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07D" w:rsidRPr="00104F7E" w:rsidRDefault="00D0307D" w:rsidP="00BD5892">
      <w:pPr>
        <w:tabs>
          <w:tab w:val="left" w:pos="9360"/>
        </w:tabs>
      </w:pPr>
      <w:bookmarkStart w:id="0" w:name="_GoBack"/>
      <w:bookmarkEnd w:id="0"/>
      <w:r w:rsidRPr="00104F7E">
        <w:t xml:space="preserve">The </w:t>
      </w:r>
      <w:r w:rsidR="00554DED" w:rsidRPr="00104F7E">
        <w:t>Common</w:t>
      </w:r>
      <w:r w:rsidR="007A4A7E" w:rsidRPr="00104F7E">
        <w:t xml:space="preserve"> Grant Application</w:t>
      </w:r>
      <w:r w:rsidRPr="00104F7E">
        <w:t xml:space="preserve"> </w:t>
      </w:r>
      <w:r w:rsidR="00BD5892">
        <w:rPr>
          <w:b/>
        </w:rPr>
        <w:t>for Capital C</w:t>
      </w:r>
      <w:r w:rsidR="00554DED" w:rsidRPr="00104F7E">
        <w:rPr>
          <w:b/>
        </w:rPr>
        <w:t>ampaigns</w:t>
      </w:r>
      <w:r w:rsidR="00554DED" w:rsidRPr="00104F7E">
        <w:t xml:space="preserve"> </w:t>
      </w:r>
      <w:r w:rsidRPr="00104F7E">
        <w:t>consists of the following components</w:t>
      </w:r>
      <w:r w:rsidR="006A49F5" w:rsidRPr="00104F7E">
        <w:t>,</w:t>
      </w:r>
      <w:r w:rsidRPr="00104F7E">
        <w:t xml:space="preserve"> which should be submitted in the order listed below.  </w:t>
      </w:r>
    </w:p>
    <w:p w:rsidR="00A35E71" w:rsidRPr="00B74F82" w:rsidRDefault="00A35E71" w:rsidP="00BD5892">
      <w:pPr>
        <w:tabs>
          <w:tab w:val="left" w:pos="9360"/>
        </w:tabs>
        <w:rPr>
          <w:rStyle w:val="Emphasis"/>
          <w:sz w:val="12"/>
          <w:szCs w:val="12"/>
        </w:rPr>
      </w:pPr>
    </w:p>
    <w:p w:rsidR="00BD5892" w:rsidRDefault="00A35E71" w:rsidP="00BD5892">
      <w:pPr>
        <w:tabs>
          <w:tab w:val="left" w:pos="9360"/>
        </w:tabs>
      </w:pPr>
      <w:r w:rsidRPr="00BD5892">
        <w:rPr>
          <w:b/>
          <w:color w:val="4E5F2C"/>
        </w:rPr>
        <w:t>Section I: Cover Letter</w:t>
      </w:r>
      <w:r w:rsidRPr="00104F7E">
        <w:rPr>
          <w:b/>
        </w:rPr>
        <w:t xml:space="preserve"> </w:t>
      </w:r>
      <w:r w:rsidRPr="00104F7E">
        <w:t>(one page)</w:t>
      </w:r>
    </w:p>
    <w:p w:rsidR="00A35E71" w:rsidRPr="00104F7E" w:rsidRDefault="00A35E71" w:rsidP="00BD5892">
      <w:pPr>
        <w:tabs>
          <w:tab w:val="left" w:pos="9360"/>
        </w:tabs>
      </w:pPr>
      <w:r w:rsidRPr="00104F7E">
        <w:t>Include the purpose of the grant request</w:t>
      </w:r>
      <w:r w:rsidR="002670AE" w:rsidRPr="00104F7E">
        <w:t xml:space="preserve"> and the amount requested.</w:t>
      </w:r>
    </w:p>
    <w:p w:rsidR="00A35E71" w:rsidRPr="00B74F82" w:rsidRDefault="00A35E71" w:rsidP="00BD5892">
      <w:pPr>
        <w:tabs>
          <w:tab w:val="left" w:pos="9360"/>
        </w:tabs>
        <w:rPr>
          <w:sz w:val="12"/>
          <w:szCs w:val="12"/>
        </w:rPr>
      </w:pPr>
    </w:p>
    <w:p w:rsidR="00A35E71" w:rsidRPr="00104F7E" w:rsidRDefault="00A35E71" w:rsidP="00BD5892">
      <w:pPr>
        <w:tabs>
          <w:tab w:val="left" w:pos="9360"/>
        </w:tabs>
        <w:rPr>
          <w:b/>
        </w:rPr>
      </w:pPr>
      <w:r w:rsidRPr="00BD5892">
        <w:rPr>
          <w:b/>
          <w:color w:val="4E5F2C"/>
        </w:rPr>
        <w:t>Section II: Summary Sheet Form</w:t>
      </w:r>
      <w:r w:rsidRPr="00104F7E">
        <w:rPr>
          <w:b/>
        </w:rPr>
        <w:t xml:space="preserve"> </w:t>
      </w:r>
      <w:r w:rsidR="007A4A7E" w:rsidRPr="00BD5892">
        <w:t>(</w:t>
      </w:r>
      <w:r w:rsidRPr="00104F7E">
        <w:t>Use the 2-page template provided.</w:t>
      </w:r>
      <w:r w:rsidR="007A4A7E" w:rsidRPr="00104F7E">
        <w:t>)</w:t>
      </w:r>
    </w:p>
    <w:p w:rsidR="00A35E71" w:rsidRPr="00B74F82" w:rsidRDefault="00A35E71" w:rsidP="00BD5892">
      <w:pPr>
        <w:tabs>
          <w:tab w:val="left" w:pos="9360"/>
        </w:tabs>
        <w:rPr>
          <w:sz w:val="12"/>
          <w:szCs w:val="12"/>
        </w:rPr>
      </w:pPr>
    </w:p>
    <w:p w:rsidR="00DE3184" w:rsidRPr="00104F7E" w:rsidRDefault="00A35E71" w:rsidP="00BD5892">
      <w:pPr>
        <w:tabs>
          <w:tab w:val="left" w:pos="9360"/>
        </w:tabs>
        <w:rPr>
          <w:b/>
        </w:rPr>
      </w:pPr>
      <w:r w:rsidRPr="00BD5892">
        <w:rPr>
          <w:b/>
          <w:color w:val="4E5F2C"/>
        </w:rPr>
        <w:t>Section III: Narrative</w:t>
      </w:r>
      <w:r w:rsidRPr="00104F7E">
        <w:rPr>
          <w:b/>
        </w:rPr>
        <w:t xml:space="preserve"> </w:t>
      </w:r>
      <w:r w:rsidR="00DE3184" w:rsidRPr="00104F7E">
        <w:t>(3-page limit; answer all questions.)</w:t>
      </w:r>
    </w:p>
    <w:p w:rsidR="00DE3184" w:rsidRPr="00104F7E" w:rsidRDefault="00DE3184" w:rsidP="00BD5892">
      <w:pPr>
        <w:tabs>
          <w:tab w:val="left" w:pos="9360"/>
        </w:tabs>
        <w:outlineLvl w:val="0"/>
        <w:rPr>
          <w:i/>
        </w:rPr>
      </w:pPr>
      <w:r w:rsidRPr="00104F7E">
        <w:rPr>
          <w:i/>
        </w:rPr>
        <w:t>Use 12-point font with 1-inch margins and include the HEADING provided for each question. It is not necessary to repeat the text of the questions.</w:t>
      </w:r>
    </w:p>
    <w:p w:rsidR="00DE3184" w:rsidRPr="00B74F82" w:rsidRDefault="00DE3184" w:rsidP="00BD5892">
      <w:pPr>
        <w:tabs>
          <w:tab w:val="left" w:pos="9360"/>
        </w:tabs>
        <w:rPr>
          <w:sz w:val="12"/>
          <w:szCs w:val="12"/>
          <w:u w:val="single"/>
        </w:rPr>
      </w:pPr>
    </w:p>
    <w:p w:rsidR="00DE3184" w:rsidRPr="00104F7E" w:rsidRDefault="00BD5892" w:rsidP="00BD5892">
      <w:pPr>
        <w:rPr>
          <w:b/>
        </w:rPr>
      </w:pPr>
      <w:r>
        <w:rPr>
          <w:b/>
        </w:rPr>
        <w:t>1.</w:t>
      </w:r>
      <w:r>
        <w:rPr>
          <w:b/>
        </w:rPr>
        <w:tab/>
      </w:r>
      <w:r w:rsidR="00DE3184" w:rsidRPr="00104F7E">
        <w:rPr>
          <w:b/>
        </w:rPr>
        <w:t>ORGANIZATION BACKGROUND</w:t>
      </w:r>
    </w:p>
    <w:p w:rsidR="00BD5892" w:rsidRDefault="00DE3184" w:rsidP="00B74F82">
      <w:pPr>
        <w:ind w:left="720" w:right="-180"/>
      </w:pPr>
      <w:r w:rsidRPr="00104F7E">
        <w:t>Discuss the founding and development of the organization and provide a brief description of the organization’s current programs</w:t>
      </w:r>
      <w:r w:rsidR="002670AE" w:rsidRPr="00104F7E">
        <w:t xml:space="preserve"> and the constituency served</w:t>
      </w:r>
      <w:r w:rsidRPr="00104F7E">
        <w:t xml:space="preserve">.  </w:t>
      </w:r>
      <w:r w:rsidR="00137686" w:rsidRPr="00104F7E">
        <w:t>(Do not include Bylaws</w:t>
      </w:r>
      <w:r w:rsidR="007A4F71" w:rsidRPr="00104F7E">
        <w:t>.</w:t>
      </w:r>
      <w:r w:rsidR="00137686" w:rsidRPr="00104F7E">
        <w:t>)</w:t>
      </w:r>
    </w:p>
    <w:p w:rsidR="00BD5892" w:rsidRPr="00B74F82" w:rsidRDefault="00BD5892" w:rsidP="00BD5892">
      <w:pPr>
        <w:rPr>
          <w:sz w:val="12"/>
          <w:szCs w:val="12"/>
        </w:rPr>
      </w:pPr>
    </w:p>
    <w:p w:rsidR="00DE3184" w:rsidRPr="00BD5892" w:rsidRDefault="00BD5892" w:rsidP="00BD5892">
      <w:r w:rsidRPr="00BD5892">
        <w:rPr>
          <w:b/>
        </w:rPr>
        <w:t xml:space="preserve">2. </w:t>
      </w:r>
      <w:r w:rsidRPr="00BD5892">
        <w:rPr>
          <w:b/>
        </w:rPr>
        <w:tab/>
      </w:r>
      <w:r w:rsidR="00DE3184" w:rsidRPr="00104F7E">
        <w:rPr>
          <w:b/>
        </w:rPr>
        <w:t>PROJECT DESCRIPTION</w:t>
      </w:r>
    </w:p>
    <w:p w:rsidR="00BD5892" w:rsidRDefault="0080635D" w:rsidP="00BD5892">
      <w:pPr>
        <w:ind w:left="720"/>
      </w:pPr>
      <w:r w:rsidRPr="00104F7E">
        <w:t>Provide a summary of the project scope, plan and timeline. Be sure to explain the rationale for the project, e.g. why it is important to the mission of the organization.</w:t>
      </w:r>
    </w:p>
    <w:p w:rsidR="00BD5892" w:rsidRPr="00B74F82" w:rsidRDefault="00BD5892" w:rsidP="00BD5892">
      <w:pPr>
        <w:rPr>
          <w:sz w:val="12"/>
          <w:szCs w:val="12"/>
        </w:rPr>
      </w:pPr>
    </w:p>
    <w:p w:rsidR="00DE3184" w:rsidRPr="00BD5892" w:rsidRDefault="00BD5892" w:rsidP="00BD5892">
      <w:r w:rsidRPr="00BD5892">
        <w:rPr>
          <w:b/>
        </w:rPr>
        <w:t xml:space="preserve">3. </w:t>
      </w:r>
      <w:r w:rsidRPr="00BD5892">
        <w:rPr>
          <w:b/>
        </w:rPr>
        <w:tab/>
      </w:r>
      <w:r w:rsidR="00DE3184" w:rsidRPr="00104F7E">
        <w:rPr>
          <w:b/>
        </w:rPr>
        <w:t>LEADERSHIP</w:t>
      </w:r>
    </w:p>
    <w:p w:rsidR="0080635D" w:rsidRPr="00104F7E" w:rsidRDefault="0080635D" w:rsidP="00BD5892">
      <w:pPr>
        <w:ind w:left="720"/>
        <w:rPr>
          <w:color w:val="0000FF"/>
        </w:rPr>
      </w:pPr>
      <w:r w:rsidRPr="00104F7E">
        <w:t>Describe administrative leadership responsible for carrying out the success of the capital campaign and board involvement in the project</w:t>
      </w:r>
      <w:r w:rsidR="00ED4D89" w:rsidRPr="00104F7E">
        <w:t>.</w:t>
      </w:r>
    </w:p>
    <w:p w:rsidR="00DE3184" w:rsidRPr="00B74F82" w:rsidRDefault="00DE3184" w:rsidP="00BD5892">
      <w:pPr>
        <w:rPr>
          <w:sz w:val="12"/>
          <w:szCs w:val="12"/>
        </w:rPr>
      </w:pPr>
    </w:p>
    <w:p w:rsidR="00DE3184" w:rsidRPr="00104F7E" w:rsidRDefault="00DE3184" w:rsidP="00BD5892">
      <w:pPr>
        <w:rPr>
          <w:b/>
        </w:rPr>
      </w:pPr>
      <w:r w:rsidRPr="00104F7E">
        <w:rPr>
          <w:b/>
        </w:rPr>
        <w:t>4.</w:t>
      </w:r>
      <w:r w:rsidRPr="00104F7E">
        <w:rPr>
          <w:b/>
        </w:rPr>
        <w:tab/>
        <w:t>PLANNING AND FUNDRAISING</w:t>
      </w:r>
    </w:p>
    <w:p w:rsidR="00DE3184" w:rsidRPr="00104F7E" w:rsidRDefault="0080635D" w:rsidP="00BD5892">
      <w:pPr>
        <w:ind w:left="720"/>
      </w:pPr>
      <w:r w:rsidRPr="00104F7E">
        <w:t xml:space="preserve">Describe the specific planning and fundraising steps involved in completing the current campaign. Also, describe the </w:t>
      </w:r>
      <w:r w:rsidR="00554DED" w:rsidRPr="00104F7E">
        <w:t>impact of the project on the organization’s operating budget</w:t>
      </w:r>
      <w:r w:rsidRPr="00104F7E">
        <w:t>.</w:t>
      </w:r>
    </w:p>
    <w:p w:rsidR="0080635D" w:rsidRPr="00B74F82" w:rsidRDefault="0080635D" w:rsidP="00BD5892">
      <w:pPr>
        <w:rPr>
          <w:b/>
          <w:sz w:val="12"/>
          <w:szCs w:val="12"/>
          <w:u w:val="single"/>
        </w:rPr>
      </w:pPr>
    </w:p>
    <w:p w:rsidR="00DE3184" w:rsidRPr="00104F7E" w:rsidRDefault="00BD5892" w:rsidP="00BD5892">
      <w:pPr>
        <w:rPr>
          <w:b/>
        </w:rPr>
      </w:pPr>
      <w:r>
        <w:rPr>
          <w:b/>
        </w:rPr>
        <w:t>5.</w:t>
      </w:r>
      <w:r>
        <w:rPr>
          <w:b/>
        </w:rPr>
        <w:tab/>
      </w:r>
      <w:r w:rsidR="00DE3184" w:rsidRPr="00104F7E">
        <w:rPr>
          <w:b/>
        </w:rPr>
        <w:t>GREEN BUILDING</w:t>
      </w:r>
    </w:p>
    <w:p w:rsidR="00BD5892" w:rsidRDefault="00DE3184" w:rsidP="00BD5892">
      <w:pPr>
        <w:ind w:left="720"/>
        <w:rPr>
          <w:b/>
          <w:color w:val="0000FF"/>
        </w:rPr>
      </w:pPr>
      <w:r w:rsidRPr="00104F7E">
        <w:t xml:space="preserve">Discuss the strategies </w:t>
      </w:r>
      <w:r w:rsidR="004C4753">
        <w:t>your organization is planning in order to</w:t>
      </w:r>
      <w:r w:rsidRPr="00104F7E">
        <w:t xml:space="preserve"> minimize the environmental impact and maximize the efficiency of your new or renovated building</w:t>
      </w:r>
      <w:r w:rsidR="00F12F00" w:rsidRPr="00104F7E">
        <w:t>.  If this is a land conservation project, please discuss</w:t>
      </w:r>
      <w:r w:rsidRPr="00104F7E">
        <w:t xml:space="preserve"> how your capital project will benefit the natural environment</w:t>
      </w:r>
      <w:r w:rsidR="00F12F00" w:rsidRPr="00104F7E">
        <w:t xml:space="preserve">. </w:t>
      </w:r>
    </w:p>
    <w:p w:rsidR="00BD5892" w:rsidRPr="00B74F82" w:rsidRDefault="00BD5892" w:rsidP="00BD5892">
      <w:pPr>
        <w:rPr>
          <w:b/>
          <w:color w:val="0000FF"/>
          <w:sz w:val="12"/>
          <w:szCs w:val="12"/>
        </w:rPr>
      </w:pPr>
    </w:p>
    <w:p w:rsidR="00DE3184" w:rsidRPr="00BD5892" w:rsidRDefault="00BD5892" w:rsidP="00BD5892">
      <w:pPr>
        <w:rPr>
          <w:b/>
          <w:color w:val="0000FF"/>
        </w:rPr>
      </w:pPr>
      <w:r w:rsidRPr="00BD5892">
        <w:rPr>
          <w:b/>
        </w:rPr>
        <w:t xml:space="preserve">6. </w:t>
      </w:r>
      <w:r w:rsidRPr="00BD5892">
        <w:rPr>
          <w:b/>
        </w:rPr>
        <w:tab/>
      </w:r>
      <w:r w:rsidR="00DE3184" w:rsidRPr="00104F7E">
        <w:rPr>
          <w:b/>
        </w:rPr>
        <w:t>OPTIONAL</w:t>
      </w:r>
    </w:p>
    <w:p w:rsidR="00DE3184" w:rsidRPr="00104F7E" w:rsidRDefault="00DE3184" w:rsidP="00BD5892">
      <w:pPr>
        <w:ind w:firstLine="720"/>
      </w:pPr>
      <w:r w:rsidRPr="00104F7E">
        <w:t xml:space="preserve">If there is additional information that is vital to convey in this proposal, do so here. </w:t>
      </w:r>
    </w:p>
    <w:p w:rsidR="00A35E71" w:rsidRPr="00104F7E" w:rsidRDefault="00A35E71" w:rsidP="00BD5892">
      <w:pPr>
        <w:tabs>
          <w:tab w:val="left" w:pos="9360"/>
        </w:tabs>
      </w:pPr>
    </w:p>
    <w:p w:rsidR="00BD5892" w:rsidRDefault="00B74F82" w:rsidP="00B74F82">
      <w:pPr>
        <w:rPr>
          <w:b/>
          <w:color w:val="808000"/>
        </w:rPr>
      </w:pPr>
      <w:r>
        <w:rPr>
          <w:b/>
          <w:color w:val="4E5F2C"/>
        </w:rPr>
        <w:br w:type="page"/>
      </w:r>
      <w:r w:rsidR="00A35E71" w:rsidRPr="00BD5892">
        <w:rPr>
          <w:b/>
          <w:color w:val="4E5F2C"/>
        </w:rPr>
        <w:lastRenderedPageBreak/>
        <w:t>Section IV: Attachments</w:t>
      </w:r>
      <w:r w:rsidR="00A35E71" w:rsidRPr="00104F7E">
        <w:rPr>
          <w:b/>
          <w:color w:val="808000"/>
        </w:rPr>
        <w:t xml:space="preserve"> </w:t>
      </w:r>
      <w:r w:rsidR="00881244" w:rsidRPr="00104F7E">
        <w:rPr>
          <w:b/>
          <w:color w:val="808000"/>
        </w:rPr>
        <w:t xml:space="preserve"> </w:t>
      </w:r>
    </w:p>
    <w:p w:rsidR="00A35E71" w:rsidRPr="00104F7E" w:rsidRDefault="00A35E71" w:rsidP="00B74F82">
      <w:pPr>
        <w:rPr>
          <w:i/>
        </w:rPr>
      </w:pPr>
      <w:r w:rsidRPr="00104F7E">
        <w:rPr>
          <w:i/>
        </w:rPr>
        <w:t xml:space="preserve">If you omit any of the required attachments, provide an explanation as to why. </w:t>
      </w:r>
    </w:p>
    <w:p w:rsidR="00A35E71" w:rsidRPr="00104F7E" w:rsidRDefault="00A35E71" w:rsidP="00B74F82"/>
    <w:p w:rsidR="003F411C" w:rsidRDefault="00A35E71" w:rsidP="00B74F82">
      <w:pPr>
        <w:jc w:val="center"/>
        <w:rPr>
          <w:b/>
          <w:color w:val="4E5F2C"/>
        </w:rPr>
      </w:pPr>
      <w:r w:rsidRPr="00BD5892">
        <w:rPr>
          <w:b/>
          <w:color w:val="4E5F2C"/>
        </w:rPr>
        <w:t>Financial Attachments</w:t>
      </w:r>
    </w:p>
    <w:p w:rsidR="00B74F82" w:rsidRPr="00B74F82" w:rsidRDefault="00B74F82" w:rsidP="00B74F82">
      <w:pPr>
        <w:jc w:val="center"/>
        <w:rPr>
          <w:b/>
          <w:color w:val="4E5F2C"/>
          <w:sz w:val="10"/>
          <w:szCs w:val="10"/>
        </w:rPr>
      </w:pPr>
    </w:p>
    <w:p w:rsidR="00A35E71" w:rsidRPr="00104F7E" w:rsidRDefault="003F411C" w:rsidP="00B74F82">
      <w:pPr>
        <w:ind w:right="-270"/>
        <w:rPr>
          <w:i/>
        </w:rPr>
      </w:pPr>
      <w:r w:rsidRPr="00104F7E">
        <w:rPr>
          <w:i/>
        </w:rPr>
        <w:t xml:space="preserve">Note: </w:t>
      </w:r>
      <w:r w:rsidR="00654758" w:rsidRPr="00104F7E">
        <w:rPr>
          <w:i/>
        </w:rPr>
        <w:t xml:space="preserve">Include an </w:t>
      </w:r>
      <w:r w:rsidRPr="00104F7E">
        <w:rPr>
          <w:i/>
        </w:rPr>
        <w:t xml:space="preserve">explanation for items </w:t>
      </w:r>
      <w:r w:rsidR="00881244" w:rsidRPr="00104F7E">
        <w:rPr>
          <w:i/>
        </w:rPr>
        <w:t xml:space="preserve">in any of the financial documents </w:t>
      </w:r>
      <w:r w:rsidRPr="00104F7E">
        <w:rPr>
          <w:i/>
        </w:rPr>
        <w:t xml:space="preserve">that may raise questions. </w:t>
      </w:r>
    </w:p>
    <w:p w:rsidR="003F411C" w:rsidRPr="00B74F82" w:rsidRDefault="003F411C" w:rsidP="00B74F82">
      <w:pPr>
        <w:rPr>
          <w:i/>
          <w:sz w:val="12"/>
          <w:szCs w:val="12"/>
        </w:rPr>
      </w:pPr>
    </w:p>
    <w:p w:rsidR="007A4A7E" w:rsidRPr="00104F7E" w:rsidRDefault="007A4A7E" w:rsidP="00B74F82">
      <w:pPr>
        <w:rPr>
          <w:b/>
        </w:rPr>
      </w:pPr>
      <w:r w:rsidRPr="00104F7E">
        <w:rPr>
          <w:b/>
        </w:rPr>
        <w:t xml:space="preserve">1. </w:t>
      </w:r>
      <w:r w:rsidR="00654758" w:rsidRPr="00104F7E">
        <w:rPr>
          <w:b/>
        </w:rPr>
        <w:t xml:space="preserve">  </w:t>
      </w:r>
      <w:r w:rsidR="00B74F82">
        <w:rPr>
          <w:b/>
        </w:rPr>
        <w:tab/>
      </w:r>
      <w:r w:rsidR="00EE021A" w:rsidRPr="00B74F82">
        <w:rPr>
          <w:b/>
          <w:caps/>
        </w:rPr>
        <w:t>Detailed Capital Budget</w:t>
      </w:r>
    </w:p>
    <w:p w:rsidR="00B74F82" w:rsidRDefault="0080635D" w:rsidP="00B74F82">
      <w:pPr>
        <w:numPr>
          <w:ilvl w:val="0"/>
          <w:numId w:val="19"/>
        </w:numPr>
        <w:ind w:left="1080"/>
      </w:pPr>
      <w:r w:rsidRPr="00104F7E">
        <w:t>Project cost: try to keep it to one page (</w:t>
      </w:r>
      <w:r w:rsidR="0049141B" w:rsidRPr="00104F7E">
        <w:t>include contingency)</w:t>
      </w:r>
      <w:r w:rsidR="007A4F71" w:rsidRPr="00104F7E">
        <w:t>.</w:t>
      </w:r>
    </w:p>
    <w:p w:rsidR="0080635D" w:rsidRPr="00104F7E" w:rsidRDefault="0080635D" w:rsidP="00B74F82">
      <w:pPr>
        <w:numPr>
          <w:ilvl w:val="0"/>
          <w:numId w:val="19"/>
        </w:numPr>
        <w:ind w:left="1080"/>
      </w:pPr>
      <w:r w:rsidRPr="00104F7E">
        <w:t>Funds raised to date: only include contri</w:t>
      </w:r>
      <w:r w:rsidR="003F411C" w:rsidRPr="00104F7E">
        <w:t>butions and committed pledges. U</w:t>
      </w:r>
      <w:r w:rsidRPr="00104F7E">
        <w:t>se categories</w:t>
      </w:r>
      <w:r w:rsidR="003F411C" w:rsidRPr="00104F7E">
        <w:t>,</w:t>
      </w:r>
      <w:r w:rsidRPr="00104F7E">
        <w:t xml:space="preserve"> e.g. board, businesses</w:t>
      </w:r>
      <w:r w:rsidR="003F411C" w:rsidRPr="00104F7E">
        <w:t xml:space="preserve"> </w:t>
      </w:r>
      <w:r w:rsidR="00137686" w:rsidRPr="00104F7E">
        <w:t>(by name and amount)</w:t>
      </w:r>
      <w:r w:rsidRPr="00104F7E">
        <w:t>, individuals, foundations</w:t>
      </w:r>
      <w:r w:rsidR="00137686" w:rsidRPr="00104F7E">
        <w:t xml:space="preserve"> (by name and amount)</w:t>
      </w:r>
      <w:r w:rsidR="003F411C" w:rsidRPr="00104F7E">
        <w:t>, with total amount for each category.</w:t>
      </w:r>
    </w:p>
    <w:p w:rsidR="00BC4F56" w:rsidRPr="00104F7E" w:rsidRDefault="00BC4F56" w:rsidP="00B74F82">
      <w:pPr>
        <w:numPr>
          <w:ilvl w:val="0"/>
          <w:numId w:val="19"/>
        </w:numPr>
        <w:ind w:left="1080"/>
      </w:pPr>
      <w:r w:rsidRPr="00104F7E">
        <w:t xml:space="preserve">If loans are involved, provide interest rate and terms. </w:t>
      </w:r>
    </w:p>
    <w:p w:rsidR="0080635D" w:rsidRPr="00104F7E" w:rsidRDefault="0080635D" w:rsidP="00B74F82">
      <w:pPr>
        <w:numPr>
          <w:ilvl w:val="0"/>
          <w:numId w:val="19"/>
        </w:numPr>
        <w:ind w:left="1080"/>
      </w:pPr>
      <w:r w:rsidRPr="00104F7E">
        <w:t>In-kind donations can be included IF these contributions correspond to and reduce the project costs.</w:t>
      </w:r>
    </w:p>
    <w:p w:rsidR="0080635D" w:rsidRPr="00B74F82" w:rsidRDefault="0080635D" w:rsidP="00B74F82">
      <w:pPr>
        <w:rPr>
          <w:sz w:val="12"/>
          <w:szCs w:val="12"/>
        </w:rPr>
      </w:pPr>
    </w:p>
    <w:p w:rsidR="00BE0183" w:rsidRPr="00B74F82" w:rsidRDefault="00A35E71" w:rsidP="00B74F82">
      <w:pPr>
        <w:numPr>
          <w:ilvl w:val="0"/>
          <w:numId w:val="18"/>
        </w:numPr>
        <w:tabs>
          <w:tab w:val="clear" w:pos="720"/>
        </w:tabs>
        <w:ind w:left="0" w:firstLine="0"/>
        <w:rPr>
          <w:caps/>
        </w:rPr>
      </w:pPr>
      <w:r w:rsidRPr="00B74F82">
        <w:rPr>
          <w:b/>
          <w:caps/>
        </w:rPr>
        <w:t>Organization</w:t>
      </w:r>
      <w:r w:rsidR="0049141B" w:rsidRPr="00B74F82">
        <w:rPr>
          <w:b/>
          <w:caps/>
        </w:rPr>
        <w:t>al</w:t>
      </w:r>
      <w:r w:rsidRPr="00B74F82">
        <w:rPr>
          <w:b/>
          <w:caps/>
        </w:rPr>
        <w:t xml:space="preserve"> budget </w:t>
      </w:r>
      <w:r w:rsidR="00BC4F56" w:rsidRPr="00B74F82">
        <w:rPr>
          <w:b/>
          <w:caps/>
        </w:rPr>
        <w:t>for current fiscal year</w:t>
      </w:r>
    </w:p>
    <w:p w:rsidR="00B74F82" w:rsidRPr="00B74F82" w:rsidRDefault="00B74F82" w:rsidP="00B74F82">
      <w:pPr>
        <w:rPr>
          <w:caps/>
          <w:sz w:val="12"/>
          <w:szCs w:val="12"/>
        </w:rPr>
      </w:pPr>
    </w:p>
    <w:p w:rsidR="00B74F82" w:rsidRDefault="00BE0183" w:rsidP="00B74F82">
      <w:pPr>
        <w:numPr>
          <w:ilvl w:val="0"/>
          <w:numId w:val="18"/>
        </w:numPr>
        <w:tabs>
          <w:tab w:val="clear" w:pos="720"/>
        </w:tabs>
        <w:ind w:left="0" w:firstLine="0"/>
        <w:rPr>
          <w:caps/>
        </w:rPr>
      </w:pPr>
      <w:r w:rsidRPr="00B74F82">
        <w:rPr>
          <w:b/>
          <w:caps/>
        </w:rPr>
        <w:t>Current Profit and Loss</w:t>
      </w:r>
      <w:r w:rsidR="005676E5" w:rsidRPr="00B74F82">
        <w:rPr>
          <w:b/>
          <w:caps/>
        </w:rPr>
        <w:t xml:space="preserve"> (Income and Expense)</w:t>
      </w:r>
      <w:r w:rsidRPr="00B74F82">
        <w:rPr>
          <w:b/>
          <w:caps/>
        </w:rPr>
        <w:t xml:space="preserve"> statement</w:t>
      </w:r>
      <w:r w:rsidR="00BC4F56" w:rsidRPr="00B74F82">
        <w:rPr>
          <w:b/>
          <w:caps/>
        </w:rPr>
        <w:t xml:space="preserve"> </w:t>
      </w:r>
      <w:r w:rsidR="00137686" w:rsidRPr="00B74F82">
        <w:rPr>
          <w:caps/>
        </w:rPr>
        <w:t xml:space="preserve"> </w:t>
      </w:r>
    </w:p>
    <w:p w:rsidR="00B74F82" w:rsidRPr="00B74F82" w:rsidRDefault="00B74F82" w:rsidP="00B74F82">
      <w:pPr>
        <w:rPr>
          <w:caps/>
          <w:sz w:val="12"/>
          <w:szCs w:val="12"/>
        </w:rPr>
      </w:pPr>
    </w:p>
    <w:p w:rsidR="00B74F82" w:rsidRDefault="00A35E71" w:rsidP="00B74F82">
      <w:pPr>
        <w:numPr>
          <w:ilvl w:val="0"/>
          <w:numId w:val="18"/>
        </w:numPr>
        <w:tabs>
          <w:tab w:val="clear" w:pos="720"/>
        </w:tabs>
        <w:ind w:left="0" w:firstLine="0"/>
      </w:pPr>
      <w:r w:rsidRPr="00B74F82">
        <w:rPr>
          <w:b/>
          <w:caps/>
        </w:rPr>
        <w:t>Year-</w:t>
      </w:r>
      <w:r w:rsidR="007A4A7E" w:rsidRPr="00B74F82">
        <w:rPr>
          <w:b/>
          <w:caps/>
        </w:rPr>
        <w:t>end financial statements</w:t>
      </w:r>
      <w:r w:rsidR="00B74F82">
        <w:rPr>
          <w:b/>
        </w:rPr>
        <w:t xml:space="preserve"> </w:t>
      </w:r>
      <w:r w:rsidR="003F411C" w:rsidRPr="00104F7E">
        <w:rPr>
          <w:b/>
        </w:rPr>
        <w:t>for the last two years.</w:t>
      </w:r>
      <w:r w:rsidR="003F411C" w:rsidRPr="00104F7E">
        <w:t xml:space="preserve"> </w:t>
      </w:r>
      <w:r w:rsidR="00B74F82">
        <w:t xml:space="preserve"> </w:t>
      </w:r>
      <w:r w:rsidR="00654758" w:rsidRPr="00104F7E">
        <w:t>Audits are</w:t>
      </w:r>
      <w:r w:rsidR="002670AE" w:rsidRPr="00104F7E">
        <w:t xml:space="preserve"> </w:t>
      </w:r>
      <w:r w:rsidR="00B74F82">
        <w:tab/>
      </w:r>
      <w:r w:rsidR="002670AE" w:rsidRPr="00104F7E">
        <w:t>preferred</w:t>
      </w:r>
      <w:r w:rsidR="00654758" w:rsidRPr="00104F7E">
        <w:t xml:space="preserve">, a </w:t>
      </w:r>
      <w:r w:rsidR="00B74F82">
        <w:t>990 is</w:t>
      </w:r>
      <w:r w:rsidR="00654758" w:rsidRPr="00104F7E">
        <w:t xml:space="preserve"> a</w:t>
      </w:r>
      <w:r w:rsidR="002670AE" w:rsidRPr="00104F7E">
        <w:t>cceptable</w:t>
      </w:r>
      <w:r w:rsidR="00654758" w:rsidRPr="00104F7E">
        <w:t>.</w:t>
      </w:r>
    </w:p>
    <w:p w:rsidR="00B74F82" w:rsidRPr="00B74F82" w:rsidRDefault="00B74F82" w:rsidP="00B74F82">
      <w:pPr>
        <w:rPr>
          <w:sz w:val="12"/>
          <w:szCs w:val="12"/>
        </w:rPr>
      </w:pPr>
    </w:p>
    <w:p w:rsidR="007A4A7E" w:rsidRPr="00104F7E" w:rsidRDefault="0049141B" w:rsidP="00B74F82">
      <w:pPr>
        <w:numPr>
          <w:ilvl w:val="0"/>
          <w:numId w:val="18"/>
        </w:numPr>
        <w:tabs>
          <w:tab w:val="clear" w:pos="720"/>
        </w:tabs>
        <w:ind w:left="0" w:firstLine="0"/>
      </w:pPr>
      <w:r w:rsidRPr="00B74F82">
        <w:rPr>
          <w:b/>
          <w:caps/>
        </w:rPr>
        <w:t xml:space="preserve">organization’s </w:t>
      </w:r>
      <w:r w:rsidR="007A4A7E" w:rsidRPr="00B74F82">
        <w:rPr>
          <w:b/>
          <w:caps/>
        </w:rPr>
        <w:t>maj</w:t>
      </w:r>
      <w:r w:rsidR="002670AE" w:rsidRPr="00B74F82">
        <w:rPr>
          <w:b/>
          <w:caps/>
        </w:rPr>
        <w:t xml:space="preserve">or contributors </w:t>
      </w:r>
      <w:r w:rsidRPr="00B74F82">
        <w:rPr>
          <w:b/>
          <w:caps/>
        </w:rPr>
        <w:t>above $10,000</w:t>
      </w:r>
      <w:r w:rsidR="00654758" w:rsidRPr="00104F7E">
        <w:rPr>
          <w:b/>
        </w:rPr>
        <w:t xml:space="preserve">. </w:t>
      </w:r>
      <w:r w:rsidR="00B74F82">
        <w:t xml:space="preserve"> </w:t>
      </w:r>
      <w:r w:rsidR="00654758" w:rsidRPr="00104F7E">
        <w:t>T</w:t>
      </w:r>
      <w:r w:rsidRPr="00104F7E">
        <w:t xml:space="preserve">he list should </w:t>
      </w:r>
      <w:r w:rsidR="00B74F82">
        <w:tab/>
      </w:r>
      <w:r w:rsidRPr="00104F7E">
        <w:t xml:space="preserve">be from </w:t>
      </w:r>
      <w:r w:rsidR="00654758" w:rsidRPr="00104F7E">
        <w:t xml:space="preserve">the </w:t>
      </w:r>
      <w:r w:rsidRPr="00104F7E">
        <w:t xml:space="preserve">most recent year and should reflect general operating and program support; </w:t>
      </w:r>
      <w:r w:rsidR="00B74F82">
        <w:tab/>
      </w:r>
      <w:r w:rsidRPr="00104F7E">
        <w:t>this is not a duplication of previously listed contributions of capital support.</w:t>
      </w:r>
    </w:p>
    <w:p w:rsidR="00BC0E4C" w:rsidRPr="00104F7E" w:rsidRDefault="00BC0E4C" w:rsidP="00B74F82"/>
    <w:p w:rsidR="00A35E71" w:rsidRDefault="00A35E71" w:rsidP="00B74F82">
      <w:pPr>
        <w:jc w:val="center"/>
        <w:rPr>
          <w:b/>
          <w:color w:val="4E5F2C"/>
        </w:rPr>
      </w:pPr>
      <w:r w:rsidRPr="00B74F82">
        <w:rPr>
          <w:b/>
          <w:color w:val="4E5F2C"/>
        </w:rPr>
        <w:t>Other Attachments</w:t>
      </w:r>
    </w:p>
    <w:p w:rsidR="00B74F82" w:rsidRPr="00B74F82" w:rsidRDefault="00B74F82" w:rsidP="00B74F82">
      <w:pPr>
        <w:jc w:val="center"/>
        <w:rPr>
          <w:b/>
          <w:color w:val="4E5F2C"/>
          <w:sz w:val="10"/>
          <w:szCs w:val="10"/>
        </w:rPr>
      </w:pPr>
    </w:p>
    <w:p w:rsidR="00B74F82" w:rsidRDefault="00A35E71" w:rsidP="00B74F82">
      <w:pPr>
        <w:numPr>
          <w:ilvl w:val="0"/>
          <w:numId w:val="18"/>
        </w:numPr>
        <w:tabs>
          <w:tab w:val="clear" w:pos="720"/>
        </w:tabs>
        <w:ind w:left="0" w:firstLine="0"/>
      </w:pPr>
      <w:r w:rsidRPr="00B74F82">
        <w:rPr>
          <w:b/>
          <w:caps/>
        </w:rPr>
        <w:t>Board of directors list</w:t>
      </w:r>
      <w:r w:rsidR="00654758" w:rsidRPr="00B74F82">
        <w:rPr>
          <w:b/>
        </w:rPr>
        <w:t>.</w:t>
      </w:r>
      <w:r w:rsidR="00654758" w:rsidRPr="00104F7E">
        <w:t xml:space="preserve"> </w:t>
      </w:r>
    </w:p>
    <w:p w:rsidR="00654758" w:rsidRPr="00104F7E" w:rsidRDefault="00654758" w:rsidP="00B74F82">
      <w:pPr>
        <w:ind w:firstLine="720"/>
      </w:pPr>
      <w:r w:rsidRPr="00104F7E">
        <w:t>Include the following information for each board member:</w:t>
      </w:r>
    </w:p>
    <w:p w:rsidR="00654758" w:rsidRPr="00104F7E" w:rsidRDefault="00654758" w:rsidP="00B74F82">
      <w:pPr>
        <w:numPr>
          <w:ilvl w:val="0"/>
          <w:numId w:val="20"/>
        </w:numPr>
      </w:pPr>
      <w:r w:rsidRPr="00104F7E">
        <w:t xml:space="preserve">Position(s) on the board (officer and committee </w:t>
      </w:r>
      <w:r w:rsidR="00832BB9" w:rsidRPr="00104F7E">
        <w:t>positions</w:t>
      </w:r>
      <w:r w:rsidRPr="00104F7E">
        <w:t>)</w:t>
      </w:r>
    </w:p>
    <w:p w:rsidR="00654758" w:rsidRPr="00104F7E" w:rsidRDefault="00654758" w:rsidP="00B74F82">
      <w:pPr>
        <w:numPr>
          <w:ilvl w:val="0"/>
          <w:numId w:val="20"/>
        </w:numPr>
      </w:pPr>
      <w:r w:rsidRPr="00104F7E">
        <w:t>O</w:t>
      </w:r>
      <w:r w:rsidR="00832BB9" w:rsidRPr="00104F7E">
        <w:t>ccupation and</w:t>
      </w:r>
      <w:r w:rsidRPr="00104F7E">
        <w:t xml:space="preserve"> name of employer and</w:t>
      </w:r>
      <w:r w:rsidR="00832BB9" w:rsidRPr="00104F7E">
        <w:t>/or affiliation</w:t>
      </w:r>
      <w:r w:rsidRPr="00104F7E">
        <w:t>(</w:t>
      </w:r>
      <w:r w:rsidR="00832BB9" w:rsidRPr="00104F7E">
        <w:t>s</w:t>
      </w:r>
      <w:r w:rsidRPr="00104F7E">
        <w:t>)</w:t>
      </w:r>
    </w:p>
    <w:p w:rsidR="00654758" w:rsidRPr="00104F7E" w:rsidRDefault="00654758" w:rsidP="00B74F82">
      <w:pPr>
        <w:numPr>
          <w:ilvl w:val="0"/>
          <w:numId w:val="20"/>
        </w:numPr>
      </w:pPr>
      <w:r w:rsidRPr="00104F7E">
        <w:t>C</w:t>
      </w:r>
      <w:r w:rsidR="00832BB9" w:rsidRPr="00104F7E">
        <w:t>ity or county of residence</w:t>
      </w:r>
    </w:p>
    <w:p w:rsidR="00A35E71" w:rsidRDefault="00654758" w:rsidP="00B74F82">
      <w:pPr>
        <w:numPr>
          <w:ilvl w:val="0"/>
          <w:numId w:val="20"/>
        </w:numPr>
      </w:pPr>
      <w:r w:rsidRPr="00104F7E">
        <w:t>T</w:t>
      </w:r>
      <w:r w:rsidR="00832BB9" w:rsidRPr="00104F7E">
        <w:t xml:space="preserve">erm end date for each board </w:t>
      </w:r>
      <w:r w:rsidRPr="00104F7E">
        <w:t>member</w:t>
      </w:r>
    </w:p>
    <w:p w:rsidR="00B74F82" w:rsidRPr="00B74F82" w:rsidRDefault="00B74F82" w:rsidP="00B74F82">
      <w:pPr>
        <w:ind w:left="1080"/>
        <w:rPr>
          <w:sz w:val="12"/>
          <w:szCs w:val="12"/>
        </w:rPr>
      </w:pPr>
    </w:p>
    <w:p w:rsidR="00B74F82" w:rsidRDefault="00A35E71" w:rsidP="00B74F82">
      <w:pPr>
        <w:numPr>
          <w:ilvl w:val="0"/>
          <w:numId w:val="18"/>
        </w:numPr>
        <w:tabs>
          <w:tab w:val="clear" w:pos="720"/>
        </w:tabs>
        <w:ind w:left="0" w:firstLine="0"/>
      </w:pPr>
      <w:r w:rsidRPr="00B74F82">
        <w:rPr>
          <w:b/>
          <w:caps/>
        </w:rPr>
        <w:t>Proof of IRS federal tax-exempt status</w:t>
      </w:r>
      <w:r w:rsidRPr="00104F7E">
        <w:t xml:space="preserve">, </w:t>
      </w:r>
      <w:r w:rsidR="00654758" w:rsidRPr="00104F7E">
        <w:t xml:space="preserve">also called a Letter of </w:t>
      </w:r>
    </w:p>
    <w:p w:rsidR="00A35E71" w:rsidRDefault="00654758" w:rsidP="00B74F82">
      <w:pPr>
        <w:ind w:left="720"/>
      </w:pPr>
      <w:r w:rsidRPr="00104F7E">
        <w:t xml:space="preserve">Determination. This letter must be </w:t>
      </w:r>
      <w:r w:rsidR="00A35E71" w:rsidRPr="00104F7E">
        <w:t>dated within the last five years</w:t>
      </w:r>
      <w:r w:rsidRPr="00104F7E">
        <w:t>.</w:t>
      </w:r>
    </w:p>
    <w:p w:rsidR="00B74F82" w:rsidRPr="00B74F82" w:rsidRDefault="00B74F82" w:rsidP="00B74F82">
      <w:pPr>
        <w:ind w:left="720"/>
        <w:rPr>
          <w:sz w:val="12"/>
          <w:szCs w:val="12"/>
        </w:rPr>
      </w:pPr>
    </w:p>
    <w:p w:rsidR="00A35E71" w:rsidRDefault="00A35E71" w:rsidP="00B74F82">
      <w:pPr>
        <w:numPr>
          <w:ilvl w:val="0"/>
          <w:numId w:val="18"/>
        </w:numPr>
        <w:tabs>
          <w:tab w:val="clear" w:pos="720"/>
        </w:tabs>
        <w:ind w:left="0" w:firstLine="0"/>
      </w:pPr>
      <w:r w:rsidRPr="00B74F82">
        <w:rPr>
          <w:b/>
          <w:caps/>
        </w:rPr>
        <w:t>Anti-discrimination statement</w:t>
      </w:r>
      <w:r w:rsidRPr="00104F7E">
        <w:t xml:space="preserve"> ad</w:t>
      </w:r>
      <w:r w:rsidR="00881244" w:rsidRPr="00104F7E">
        <w:t>opted by the board of directors.</w:t>
      </w:r>
    </w:p>
    <w:p w:rsidR="00B74F82" w:rsidRPr="00B74F82" w:rsidRDefault="00B74F82" w:rsidP="00B74F82">
      <w:pPr>
        <w:rPr>
          <w:sz w:val="12"/>
          <w:szCs w:val="12"/>
        </w:rPr>
      </w:pPr>
    </w:p>
    <w:p w:rsidR="00B74F82" w:rsidRDefault="00832BB9" w:rsidP="00B74F82">
      <w:pPr>
        <w:numPr>
          <w:ilvl w:val="0"/>
          <w:numId w:val="18"/>
        </w:numPr>
        <w:tabs>
          <w:tab w:val="clear" w:pos="720"/>
        </w:tabs>
        <w:ind w:left="0" w:firstLine="0"/>
      </w:pPr>
      <w:r w:rsidRPr="00B74F82">
        <w:rPr>
          <w:b/>
          <w:caps/>
        </w:rPr>
        <w:t>List of names and qualifications of key staff</w:t>
      </w:r>
      <w:r w:rsidRPr="00104F7E">
        <w:t xml:space="preserve">, including length of </w:t>
      </w:r>
    </w:p>
    <w:p w:rsidR="00A35E71" w:rsidRPr="00B74F82" w:rsidRDefault="00832BB9" w:rsidP="00B74F82">
      <w:pPr>
        <w:ind w:firstLine="720"/>
      </w:pPr>
      <w:r w:rsidRPr="00104F7E">
        <w:t xml:space="preserve">service. </w:t>
      </w:r>
      <w:r w:rsidRPr="00104F7E">
        <w:rPr>
          <w:i/>
        </w:rPr>
        <w:t>Do not include job descriptions or resumes.</w:t>
      </w:r>
    </w:p>
    <w:p w:rsidR="00B74F82" w:rsidRPr="00B74F82" w:rsidRDefault="00B74F82" w:rsidP="00B74F82">
      <w:pPr>
        <w:rPr>
          <w:sz w:val="12"/>
          <w:szCs w:val="12"/>
        </w:rPr>
      </w:pPr>
    </w:p>
    <w:p w:rsidR="00881244" w:rsidRDefault="00BC0E4C" w:rsidP="00B74F82">
      <w:pPr>
        <w:numPr>
          <w:ilvl w:val="0"/>
          <w:numId w:val="18"/>
        </w:numPr>
        <w:tabs>
          <w:tab w:val="clear" w:pos="720"/>
        </w:tabs>
        <w:ind w:left="0" w:firstLine="0"/>
      </w:pPr>
      <w:r w:rsidRPr="00B74F82">
        <w:rPr>
          <w:b/>
          <w:caps/>
        </w:rPr>
        <w:t>Annual report</w:t>
      </w:r>
      <w:r w:rsidRPr="00104F7E">
        <w:t>, if available</w:t>
      </w:r>
      <w:r w:rsidR="00881244" w:rsidRPr="00104F7E">
        <w:t>.</w:t>
      </w:r>
    </w:p>
    <w:p w:rsidR="00B74F82" w:rsidRPr="00B74F82" w:rsidRDefault="00B74F82" w:rsidP="00B74F82">
      <w:pPr>
        <w:rPr>
          <w:sz w:val="12"/>
          <w:szCs w:val="12"/>
        </w:rPr>
      </w:pPr>
    </w:p>
    <w:p w:rsidR="00BC0E4C" w:rsidRPr="00B74F82" w:rsidRDefault="00BC0E4C" w:rsidP="00B74F82">
      <w:pPr>
        <w:numPr>
          <w:ilvl w:val="0"/>
          <w:numId w:val="18"/>
        </w:numPr>
        <w:tabs>
          <w:tab w:val="clear" w:pos="720"/>
        </w:tabs>
        <w:ind w:left="0" w:firstLine="0"/>
        <w:rPr>
          <w:b/>
        </w:rPr>
      </w:pPr>
      <w:r w:rsidRPr="00B74F82">
        <w:rPr>
          <w:b/>
          <w:caps/>
        </w:rPr>
        <w:t>List of volunteer involvement and in-kind contributions</w:t>
      </w:r>
    </w:p>
    <w:p w:rsidR="00B74F82" w:rsidRPr="00B74F82" w:rsidRDefault="00B74F82" w:rsidP="00B74F82">
      <w:pPr>
        <w:rPr>
          <w:b/>
          <w:sz w:val="12"/>
          <w:szCs w:val="12"/>
        </w:rPr>
      </w:pPr>
    </w:p>
    <w:p w:rsidR="00B74F82" w:rsidRDefault="00881244" w:rsidP="00B74F82">
      <w:pPr>
        <w:numPr>
          <w:ilvl w:val="0"/>
          <w:numId w:val="18"/>
        </w:numPr>
        <w:tabs>
          <w:tab w:val="clear" w:pos="720"/>
        </w:tabs>
        <w:ind w:left="0" w:firstLine="0"/>
        <w:rPr>
          <w:b/>
        </w:rPr>
      </w:pPr>
      <w:r w:rsidRPr="00B74F82">
        <w:rPr>
          <w:b/>
          <w:caps/>
        </w:rPr>
        <w:t>Schematic or conceptual drawings of your capital project</w:t>
      </w:r>
      <w:r w:rsidRPr="00104F7E">
        <w:rPr>
          <w:b/>
        </w:rPr>
        <w:t xml:space="preserve">, </w:t>
      </w:r>
    </w:p>
    <w:p w:rsidR="00832BB9" w:rsidRPr="00104F7E" w:rsidRDefault="00881244" w:rsidP="00B74F82">
      <w:pPr>
        <w:ind w:firstLine="720"/>
        <w:rPr>
          <w:color w:val="4E5F2C"/>
        </w:rPr>
      </w:pPr>
      <w:r w:rsidRPr="00104F7E">
        <w:t>if available. On 8.5" x 11" paper, four pages maximum.</w:t>
      </w:r>
    </w:p>
    <w:p w:rsidR="00832BB9" w:rsidRPr="00B74F82" w:rsidRDefault="00832BB9" w:rsidP="00B74F82">
      <w:pPr>
        <w:rPr>
          <w:color w:val="4E5F2C"/>
        </w:rPr>
      </w:pPr>
    </w:p>
    <w:p w:rsidR="00D76E68" w:rsidRPr="00B74F82" w:rsidRDefault="007A4A7E" w:rsidP="00B74F82">
      <w:pPr>
        <w:jc w:val="center"/>
        <w:rPr>
          <w:b/>
          <w:color w:val="4E5F2C"/>
          <w:sz w:val="22"/>
          <w:szCs w:val="22"/>
        </w:rPr>
      </w:pPr>
      <w:r w:rsidRPr="00B74F82">
        <w:rPr>
          <w:b/>
          <w:color w:val="4E5F2C"/>
          <w:sz w:val="22"/>
          <w:szCs w:val="22"/>
        </w:rPr>
        <w:t>If you have any questions regarding this application or your organization’s eligibility</w:t>
      </w:r>
      <w:r w:rsidR="00B74F82" w:rsidRPr="00B74F82">
        <w:rPr>
          <w:b/>
          <w:color w:val="4E5F2C"/>
          <w:sz w:val="22"/>
          <w:szCs w:val="22"/>
        </w:rPr>
        <w:t xml:space="preserve"> </w:t>
      </w:r>
      <w:r w:rsidR="00D76E68" w:rsidRPr="00B74F82">
        <w:rPr>
          <w:b/>
          <w:color w:val="4E5F2C"/>
          <w:sz w:val="22"/>
          <w:szCs w:val="22"/>
        </w:rPr>
        <w:t>for a grant</w:t>
      </w:r>
      <w:r w:rsidRPr="00B74F82">
        <w:rPr>
          <w:b/>
          <w:color w:val="4E5F2C"/>
          <w:sz w:val="22"/>
          <w:szCs w:val="22"/>
        </w:rPr>
        <w:t xml:space="preserve">, </w:t>
      </w:r>
    </w:p>
    <w:p w:rsidR="00A35E71" w:rsidRPr="00104F7E" w:rsidRDefault="007A4A7E" w:rsidP="00B74F82">
      <w:pPr>
        <w:jc w:val="center"/>
        <w:rPr>
          <w:b/>
          <w:color w:val="4E5F2C"/>
        </w:rPr>
      </w:pPr>
      <w:r w:rsidRPr="00B74F82">
        <w:rPr>
          <w:b/>
          <w:color w:val="4E5F2C"/>
          <w:sz w:val="22"/>
          <w:szCs w:val="22"/>
        </w:rPr>
        <w:t>please contact a program officer at the</w:t>
      </w:r>
      <w:r w:rsidR="00554DED" w:rsidRPr="00B74F82">
        <w:rPr>
          <w:b/>
          <w:color w:val="4E5F2C"/>
          <w:sz w:val="22"/>
          <w:szCs w:val="22"/>
        </w:rPr>
        <w:t xml:space="preserve"> foundation to which you are applying</w:t>
      </w:r>
      <w:r w:rsidRPr="00B74F82">
        <w:rPr>
          <w:b/>
          <w:color w:val="4E5F2C"/>
          <w:sz w:val="22"/>
          <w:szCs w:val="22"/>
        </w:rPr>
        <w:t>.</w:t>
      </w:r>
      <w:r w:rsidR="008B5BEF" w:rsidRPr="00104F7E">
        <w:rPr>
          <w:color w:val="4E5F2C"/>
        </w:rPr>
        <w:br w:type="page"/>
      </w:r>
      <w:r w:rsidR="00A35E71" w:rsidRPr="00BD5892">
        <w:rPr>
          <w:b/>
          <w:color w:val="4E5F2C"/>
        </w:rPr>
        <w:lastRenderedPageBreak/>
        <w:t>SUMMARY SHEET FORM</w:t>
      </w:r>
    </w:p>
    <w:p w:rsidR="00A35E71" w:rsidRPr="00104F7E" w:rsidRDefault="00A35E71" w:rsidP="00BD5892">
      <w:pPr>
        <w:tabs>
          <w:tab w:val="left" w:pos="9360"/>
        </w:tabs>
        <w:jc w:val="center"/>
        <w:rPr>
          <w:b/>
          <w:spacing w:val="62"/>
        </w:rPr>
      </w:pPr>
    </w:p>
    <w:p w:rsidR="00971246" w:rsidRPr="00104F7E" w:rsidRDefault="00A35E71" w:rsidP="00D4381E">
      <w:pPr>
        <w:outlineLvl w:val="0"/>
        <w:rPr>
          <w:b/>
        </w:rPr>
      </w:pPr>
      <w:r w:rsidRPr="00104F7E">
        <w:rPr>
          <w:b/>
        </w:rPr>
        <w:t>Legal Name of Organization</w:t>
      </w:r>
      <w:r w:rsidR="007B1235" w:rsidRPr="00104F7E">
        <w:rPr>
          <w:b/>
        </w:rPr>
        <w:t>:</w:t>
      </w:r>
    </w:p>
    <w:p w:rsidR="00971246" w:rsidRPr="00104F7E" w:rsidRDefault="00F01435" w:rsidP="00BD5892">
      <w:pPr>
        <w:tabs>
          <w:tab w:val="left" w:pos="9360"/>
        </w:tabs>
        <w:outlineLvl w:val="0"/>
        <w:rPr>
          <w:b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0">
                <wp:simplePos x="0" y="0"/>
                <wp:positionH relativeFrom="column">
                  <wp:posOffset>9525</wp:posOffset>
                </wp:positionH>
                <wp:positionV relativeFrom="paragraph">
                  <wp:posOffset>52705</wp:posOffset>
                </wp:positionV>
                <wp:extent cx="6339840" cy="274320"/>
                <wp:effectExtent l="9525" t="8890" r="13335" b="12065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27432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1246" w:rsidRDefault="00971246" w:rsidP="008B5B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75pt;margin-top:4.15pt;width:499.2pt;height:21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" o:allowoverlap="f" fillcolor="#e8ebe1" strokecolor="#4e5f2c" strokeweight="1pt">
                <v:shadow color="#868686"/>
                <v:textbox>
                  <w:txbxContent>
                    <w:p w:rsidR="00971246" w:rsidRDefault="00971246" w:rsidP="008B5BEF"/>
                  </w:txbxContent>
                </v:textbox>
              </v:shape>
            </w:pict>
          </mc:Fallback>
        </mc:AlternateContent>
      </w:r>
    </w:p>
    <w:p w:rsidR="00971246" w:rsidRPr="00104F7E" w:rsidRDefault="00F01435" w:rsidP="00BD5892">
      <w:pPr>
        <w:tabs>
          <w:tab w:val="left" w:pos="9360"/>
        </w:tabs>
        <w:spacing w:line="360" w:lineRule="auto"/>
        <w:outlineLvl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0">
                <wp:simplePos x="0" y="0"/>
                <wp:positionH relativeFrom="column">
                  <wp:posOffset>1314450</wp:posOffset>
                </wp:positionH>
                <wp:positionV relativeFrom="paragraph">
                  <wp:posOffset>211455</wp:posOffset>
                </wp:positionV>
                <wp:extent cx="5034915" cy="274955"/>
                <wp:effectExtent l="9525" t="9525" r="13335" b="10795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274955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1235" w:rsidRDefault="007B1235" w:rsidP="007B1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03.5pt;margin-top:16.65pt;width:396.45pt;height:21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" o:allowoverlap="f" fillcolor="#e8ebe1" strokecolor="#4e5f2c" strokeweight="1pt">
                <v:shadow color="#868686"/>
                <v:textbox>
                  <w:txbxContent>
                    <w:p w:rsidR="007B1235" w:rsidRDefault="007B1235" w:rsidP="007B1235"/>
                  </w:txbxContent>
                </v:textbox>
              </v:shape>
            </w:pict>
          </mc:Fallback>
        </mc:AlternateContent>
      </w:r>
    </w:p>
    <w:p w:rsidR="00A35E71" w:rsidRPr="00104F7E" w:rsidRDefault="00E66954" w:rsidP="00D4381E">
      <w:pPr>
        <w:spacing w:line="480" w:lineRule="auto"/>
        <w:outlineLvl w:val="0"/>
        <w:rPr>
          <w:b/>
          <w:u w:val="single"/>
        </w:rPr>
      </w:pPr>
      <w:r w:rsidRPr="00104F7E">
        <w:rPr>
          <w:b/>
        </w:rPr>
        <w:t>DBA</w:t>
      </w:r>
      <w:r w:rsidR="00A35E71" w:rsidRPr="00104F7E">
        <w:rPr>
          <w:b/>
        </w:rPr>
        <w:t xml:space="preserve"> </w:t>
      </w:r>
      <w:r w:rsidR="00A35E71" w:rsidRPr="00104F7E">
        <w:t>(if applicable)</w:t>
      </w:r>
      <w:r w:rsidR="007B1235" w:rsidRPr="00104F7E">
        <w:rPr>
          <w:b/>
        </w:rPr>
        <w:t>:</w:t>
      </w:r>
      <w:r w:rsidR="00A35E71" w:rsidRPr="00104F7E">
        <w:rPr>
          <w:b/>
        </w:rPr>
        <w:t xml:space="preserve"> </w:t>
      </w:r>
    </w:p>
    <w:p w:rsidR="00A35E71" w:rsidRPr="00104F7E" w:rsidRDefault="00A35E71" w:rsidP="00D4381E">
      <w:pPr>
        <w:outlineLvl w:val="0"/>
        <w:rPr>
          <w:u w:val="single"/>
        </w:rPr>
      </w:pPr>
      <w:r w:rsidRPr="00104F7E">
        <w:rPr>
          <w:b/>
        </w:rPr>
        <w:t>Mailing Address, City, State, and Zip</w:t>
      </w:r>
      <w:r w:rsidR="00881244" w:rsidRPr="00104F7E">
        <w:rPr>
          <w:b/>
        </w:rPr>
        <w:t xml:space="preserve"> (and Physical Address, if it is different and not confidential)</w:t>
      </w:r>
      <w:r w:rsidR="007B1235" w:rsidRPr="00104F7E">
        <w:rPr>
          <w:b/>
        </w:rPr>
        <w:t>:</w:t>
      </w:r>
    </w:p>
    <w:p w:rsidR="007B1235" w:rsidRPr="00104F7E" w:rsidRDefault="00F01435" w:rsidP="00BD5892">
      <w:pPr>
        <w:tabs>
          <w:tab w:val="left" w:pos="9360"/>
        </w:tabs>
        <w:spacing w:line="276" w:lineRule="auto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0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6339840" cy="805815"/>
                <wp:effectExtent l="9525" t="8890" r="13335" b="1397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805815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1246" w:rsidRDefault="00971246" w:rsidP="007B1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.5pt;margin-top:1.45pt;width:499.2pt;height:63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" o:allowoverlap="f" fillcolor="#e8ebe1" strokecolor="#4e5f2c" strokeweight="1pt">
                <v:shadow color="#868686"/>
                <v:textbox>
                  <w:txbxContent>
                    <w:p w:rsidR="00971246" w:rsidRDefault="00971246" w:rsidP="007B1235"/>
                  </w:txbxContent>
                </v:textbox>
              </v:shape>
            </w:pict>
          </mc:Fallback>
        </mc:AlternateContent>
      </w:r>
    </w:p>
    <w:p w:rsidR="007B1235" w:rsidRPr="00104F7E" w:rsidRDefault="007B1235" w:rsidP="00BD5892">
      <w:pPr>
        <w:tabs>
          <w:tab w:val="right" w:pos="3984"/>
          <w:tab w:val="left" w:pos="5016"/>
          <w:tab w:val="left" w:pos="9360"/>
        </w:tabs>
        <w:spacing w:line="276" w:lineRule="auto"/>
        <w:rPr>
          <w:b/>
        </w:rPr>
      </w:pPr>
    </w:p>
    <w:p w:rsidR="007B1235" w:rsidRPr="00104F7E" w:rsidRDefault="007B1235" w:rsidP="00BD5892">
      <w:pPr>
        <w:tabs>
          <w:tab w:val="right" w:pos="3984"/>
          <w:tab w:val="left" w:pos="5016"/>
          <w:tab w:val="left" w:pos="9360"/>
        </w:tabs>
        <w:spacing w:line="276" w:lineRule="auto"/>
        <w:rPr>
          <w:b/>
        </w:rPr>
      </w:pPr>
    </w:p>
    <w:p w:rsidR="007B1235" w:rsidRPr="00104F7E" w:rsidRDefault="007B1235" w:rsidP="00BD5892">
      <w:pPr>
        <w:tabs>
          <w:tab w:val="right" w:pos="3984"/>
          <w:tab w:val="left" w:pos="5016"/>
          <w:tab w:val="left" w:pos="9360"/>
        </w:tabs>
        <w:spacing w:line="276" w:lineRule="auto"/>
        <w:rPr>
          <w:b/>
        </w:rPr>
      </w:pPr>
    </w:p>
    <w:p w:rsidR="007B1235" w:rsidRPr="00104F7E" w:rsidRDefault="00F01435" w:rsidP="00BD5892">
      <w:pPr>
        <w:tabs>
          <w:tab w:val="right" w:pos="3984"/>
          <w:tab w:val="left" w:pos="5016"/>
          <w:tab w:val="left" w:pos="936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0">
                <wp:simplePos x="0" y="0"/>
                <wp:positionH relativeFrom="column">
                  <wp:posOffset>4760595</wp:posOffset>
                </wp:positionH>
                <wp:positionV relativeFrom="paragraph">
                  <wp:posOffset>142240</wp:posOffset>
                </wp:positionV>
                <wp:extent cx="1600200" cy="283845"/>
                <wp:effectExtent l="7620" t="14605" r="11430" b="6350"/>
                <wp:wrapNone/>
                <wp:docPr id="2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83845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53C2" w:rsidRPr="00A7185A" w:rsidRDefault="000B53C2" w:rsidP="000B53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374.85pt;margin-top:11.2pt;width:126pt;height:22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" o:allowoverlap="f" fillcolor="#e8ebe1" strokecolor="#4e5f2c" strokeweight="1pt">
                <v:shadow color="#868686"/>
                <v:textbox>
                  <w:txbxContent>
                    <w:p w:rsidR="000B53C2" w:rsidRPr="00A7185A" w:rsidRDefault="000B53C2" w:rsidP="000B53C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0">
                <wp:simplePos x="0" y="0"/>
                <wp:positionH relativeFrom="column">
                  <wp:posOffset>2626995</wp:posOffset>
                </wp:positionH>
                <wp:positionV relativeFrom="paragraph">
                  <wp:posOffset>142240</wp:posOffset>
                </wp:positionV>
                <wp:extent cx="1600200" cy="274320"/>
                <wp:effectExtent l="7620" t="14605" r="11430" b="635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432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185A" w:rsidRPr="00A7185A" w:rsidRDefault="00A7185A" w:rsidP="00A71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06.85pt;margin-top:11.2pt;width:126pt;height:21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" o:allowoverlap="f" fillcolor="#e8ebe1" strokecolor="#4e5f2c" strokeweight="1pt">
                <v:shadow color="#868686"/>
                <v:textbox>
                  <w:txbxContent>
                    <w:p w:rsidR="00A7185A" w:rsidRPr="00A7185A" w:rsidRDefault="00A7185A" w:rsidP="00A7185A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0">
                <wp:simplePos x="0" y="0"/>
                <wp:positionH relativeFrom="column">
                  <wp:posOffset>533400</wp:posOffset>
                </wp:positionH>
                <wp:positionV relativeFrom="paragraph">
                  <wp:posOffset>142240</wp:posOffset>
                </wp:positionV>
                <wp:extent cx="1628775" cy="274320"/>
                <wp:effectExtent l="9525" t="14605" r="9525" b="635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7432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99" w:rsidRDefault="00552B99" w:rsidP="007B1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42pt;margin-top:11.2pt;width:128.25pt;height:21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" o:allowoverlap="f" fillcolor="#e8ebe1" strokecolor="#4e5f2c" strokeweight="1pt">
                <v:shadow color="#868686"/>
                <v:textbox>
                  <w:txbxContent>
                    <w:p w:rsidR="00552B99" w:rsidRDefault="00552B99" w:rsidP="007B1235"/>
                  </w:txbxContent>
                </v:textbox>
              </v:shape>
            </w:pict>
          </mc:Fallback>
        </mc:AlternateContent>
      </w:r>
    </w:p>
    <w:p w:rsidR="00A35E71" w:rsidRPr="00104F7E" w:rsidRDefault="00A35E71" w:rsidP="00D4381E">
      <w:pPr>
        <w:rPr>
          <w:b/>
          <w:u w:val="single"/>
        </w:rPr>
      </w:pPr>
      <w:r w:rsidRPr="00104F7E">
        <w:rPr>
          <w:b/>
        </w:rPr>
        <w:t>Phone</w:t>
      </w:r>
      <w:r w:rsidR="007B1235" w:rsidRPr="00104F7E">
        <w:rPr>
          <w:b/>
        </w:rPr>
        <w:t>:</w:t>
      </w:r>
      <w:r w:rsidR="007B1235" w:rsidRPr="00104F7E">
        <w:t xml:space="preserve">  </w:t>
      </w:r>
      <w:r w:rsidR="000B53C2" w:rsidRPr="00104F7E">
        <w:rPr>
          <w:b/>
        </w:rPr>
        <w:t xml:space="preserve">                                             EIN: </w:t>
      </w:r>
      <w:r w:rsidR="00D4381E">
        <w:rPr>
          <w:b/>
        </w:rPr>
        <w:tab/>
      </w:r>
      <w:r w:rsidR="00D4381E">
        <w:rPr>
          <w:b/>
        </w:rPr>
        <w:tab/>
      </w:r>
      <w:r w:rsidR="00D4381E">
        <w:rPr>
          <w:b/>
        </w:rPr>
        <w:tab/>
      </w:r>
      <w:r w:rsidR="00D4381E">
        <w:rPr>
          <w:b/>
        </w:rPr>
        <w:tab/>
        <w:t xml:space="preserve">       Fax:</w:t>
      </w:r>
    </w:p>
    <w:p w:rsidR="00A35E71" w:rsidRPr="00104F7E" w:rsidRDefault="00F01435" w:rsidP="00D4381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0">
                <wp:simplePos x="0" y="0"/>
                <wp:positionH relativeFrom="column">
                  <wp:posOffset>647700</wp:posOffset>
                </wp:positionH>
                <wp:positionV relativeFrom="paragraph">
                  <wp:posOffset>125095</wp:posOffset>
                </wp:positionV>
                <wp:extent cx="5720715" cy="274320"/>
                <wp:effectExtent l="9525" t="14605" r="13335" b="635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27432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99" w:rsidRDefault="00552B99" w:rsidP="00A71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51pt;margin-top:9.85pt;width:450.45pt;height:21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" o:allowoverlap="f" fillcolor="#e8ebe1" strokecolor="#4e5f2c" strokeweight="1pt">
                <v:shadow color="#868686"/>
                <v:textbox>
                  <w:txbxContent>
                    <w:p w:rsidR="00552B99" w:rsidRDefault="00552B99" w:rsidP="00A7185A"/>
                  </w:txbxContent>
                </v:textbox>
              </v:shape>
            </w:pict>
          </mc:Fallback>
        </mc:AlternateContent>
      </w:r>
    </w:p>
    <w:p w:rsidR="00A35E71" w:rsidRPr="00104F7E" w:rsidRDefault="00A35E71" w:rsidP="00D4381E">
      <w:pPr>
        <w:rPr>
          <w:b/>
        </w:rPr>
      </w:pPr>
      <w:r w:rsidRPr="00104F7E">
        <w:rPr>
          <w:b/>
        </w:rPr>
        <w:t>Website</w:t>
      </w:r>
      <w:r w:rsidR="00A7185A" w:rsidRPr="00104F7E">
        <w:rPr>
          <w:b/>
        </w:rPr>
        <w:t>:</w:t>
      </w:r>
      <w:r w:rsidRPr="00104F7E">
        <w:rPr>
          <w:b/>
        </w:rPr>
        <w:tab/>
      </w:r>
      <w:r w:rsidR="00A7185A" w:rsidRPr="00104F7E">
        <w:rPr>
          <w:b/>
        </w:rPr>
        <w:tab/>
      </w:r>
      <w:r w:rsidR="00A7185A" w:rsidRPr="00104F7E">
        <w:rPr>
          <w:b/>
        </w:rPr>
        <w:tab/>
      </w:r>
      <w:r w:rsidR="00A7185A" w:rsidRPr="00104F7E">
        <w:rPr>
          <w:b/>
        </w:rPr>
        <w:tab/>
      </w:r>
      <w:r w:rsidR="00A7185A" w:rsidRPr="00104F7E">
        <w:rPr>
          <w:b/>
        </w:rPr>
        <w:tab/>
      </w:r>
      <w:r w:rsidR="00A7185A" w:rsidRPr="00104F7E">
        <w:rPr>
          <w:b/>
        </w:rPr>
        <w:tab/>
      </w:r>
      <w:r w:rsidR="00A7185A" w:rsidRPr="00104F7E">
        <w:rPr>
          <w:b/>
        </w:rPr>
        <w:tab/>
        <w:t xml:space="preserve">          </w:t>
      </w:r>
    </w:p>
    <w:p w:rsidR="00A35E71" w:rsidRPr="00104F7E" w:rsidRDefault="00F01435" w:rsidP="00D4381E">
      <w:pPr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0">
                <wp:simplePos x="0" y="0"/>
                <wp:positionH relativeFrom="column">
                  <wp:posOffset>2524125</wp:posOffset>
                </wp:positionH>
                <wp:positionV relativeFrom="paragraph">
                  <wp:posOffset>117475</wp:posOffset>
                </wp:positionV>
                <wp:extent cx="3853815" cy="274955"/>
                <wp:effectExtent l="9525" t="14605" r="13335" b="1524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274955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185A" w:rsidRDefault="00A7185A" w:rsidP="00A71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198.75pt;margin-top:9.25pt;width:303.45pt;height:21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" o:allowoverlap="f" fillcolor="#e8ebe1" strokecolor="#4e5f2c" strokeweight="1pt">
                <v:shadow color="#868686"/>
                <v:textbox>
                  <w:txbxContent>
                    <w:p w:rsidR="00A7185A" w:rsidRDefault="00A7185A" w:rsidP="00A7185A"/>
                  </w:txbxContent>
                </v:textbox>
              </v:shape>
            </w:pict>
          </mc:Fallback>
        </mc:AlternateContent>
      </w:r>
    </w:p>
    <w:p w:rsidR="00A35E71" w:rsidRPr="00104F7E" w:rsidRDefault="00A35E71" w:rsidP="00D4381E">
      <w:pPr>
        <w:outlineLvl w:val="0"/>
        <w:rPr>
          <w:b/>
          <w:u w:val="single"/>
        </w:rPr>
      </w:pPr>
      <w:r w:rsidRPr="00104F7E">
        <w:rPr>
          <w:b/>
        </w:rPr>
        <w:t>Name of CEO or Executive Director</w:t>
      </w:r>
      <w:r w:rsidR="00A7185A" w:rsidRPr="00104F7E">
        <w:rPr>
          <w:b/>
        </w:rPr>
        <w:t>:</w:t>
      </w:r>
      <w:r w:rsidRPr="00104F7E">
        <w:rPr>
          <w:b/>
        </w:rPr>
        <w:t xml:space="preserve"> </w:t>
      </w:r>
    </w:p>
    <w:p w:rsidR="00A35E71" w:rsidRPr="00104F7E" w:rsidRDefault="00F01435" w:rsidP="00BD5892">
      <w:pPr>
        <w:tabs>
          <w:tab w:val="left" w:pos="936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0">
                <wp:simplePos x="0" y="0"/>
                <wp:positionH relativeFrom="column">
                  <wp:posOffset>2933700</wp:posOffset>
                </wp:positionH>
                <wp:positionV relativeFrom="paragraph">
                  <wp:posOffset>102870</wp:posOffset>
                </wp:positionV>
                <wp:extent cx="3453765" cy="274320"/>
                <wp:effectExtent l="9525" t="7620" r="13335" b="13335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27432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954" w:rsidRDefault="00E66954" w:rsidP="00E669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231pt;margin-top:8.1pt;width:271.95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" o:allowoverlap="f" fillcolor="#e8ebe1" strokecolor="#4e5f2c" strokeweight="1pt">
                <v:shadow color="#868686"/>
                <v:textbox>
                  <w:txbxContent>
                    <w:p w:rsidR="00E66954" w:rsidRDefault="00E66954" w:rsidP="00E66954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0">
                <wp:simplePos x="0" y="0"/>
                <wp:positionH relativeFrom="column">
                  <wp:posOffset>533400</wp:posOffset>
                </wp:positionH>
                <wp:positionV relativeFrom="paragraph">
                  <wp:posOffset>102870</wp:posOffset>
                </wp:positionV>
                <wp:extent cx="1628775" cy="274320"/>
                <wp:effectExtent l="9525" t="7620" r="9525" b="1333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7432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954" w:rsidRDefault="00E66954" w:rsidP="00E669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42pt;margin-top:8.1pt;width:128.25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" o:allowoverlap="f" fillcolor="#e8ebe1" strokecolor="#4e5f2c" strokeweight="1pt">
                <v:shadow color="#868686"/>
                <v:textbox>
                  <w:txbxContent>
                    <w:p w:rsidR="00E66954" w:rsidRDefault="00E66954" w:rsidP="00E66954"/>
                  </w:txbxContent>
                </v:textbox>
              </v:shape>
            </w:pict>
          </mc:Fallback>
        </mc:AlternateContent>
      </w:r>
    </w:p>
    <w:p w:rsidR="00A35E71" w:rsidRPr="00104F7E" w:rsidRDefault="00A35E71" w:rsidP="00D4381E">
      <w:pPr>
        <w:spacing w:line="480" w:lineRule="auto"/>
        <w:rPr>
          <w:b/>
          <w:u w:val="single"/>
        </w:rPr>
      </w:pPr>
      <w:r w:rsidRPr="00104F7E">
        <w:rPr>
          <w:b/>
        </w:rPr>
        <w:t>Phone</w:t>
      </w:r>
      <w:r w:rsidR="00E66954" w:rsidRPr="00104F7E">
        <w:rPr>
          <w:b/>
        </w:rPr>
        <w:t>:</w:t>
      </w:r>
      <w:r w:rsidR="00D4381E">
        <w:tab/>
      </w:r>
      <w:r w:rsidR="00D4381E">
        <w:tab/>
      </w:r>
      <w:r w:rsidR="00D4381E">
        <w:tab/>
      </w:r>
      <w:r w:rsidR="00D4381E">
        <w:tab/>
        <w:t xml:space="preserve">  </w:t>
      </w:r>
      <w:r w:rsidR="00552B99" w:rsidRPr="00104F7E">
        <w:t xml:space="preserve">  </w:t>
      </w:r>
      <w:r w:rsidR="00E66954" w:rsidRPr="00104F7E">
        <w:rPr>
          <w:b/>
        </w:rPr>
        <w:t>Email:</w:t>
      </w:r>
    </w:p>
    <w:p w:rsidR="00A35E71" w:rsidRPr="00104F7E" w:rsidRDefault="00A35E71" w:rsidP="00D4381E">
      <w:pPr>
        <w:outlineLvl w:val="0"/>
        <w:rPr>
          <w:b/>
        </w:rPr>
      </w:pPr>
      <w:r w:rsidRPr="00104F7E">
        <w:rPr>
          <w:b/>
        </w:rPr>
        <w:t xml:space="preserve">Application Contact &amp; Title </w:t>
      </w:r>
      <w:r w:rsidRPr="00104F7E">
        <w:t xml:space="preserve">(if </w:t>
      </w:r>
      <w:r w:rsidRPr="00104F7E">
        <w:rPr>
          <w:i/>
        </w:rPr>
        <w:t>not</w:t>
      </w:r>
      <w:r w:rsidRPr="00104F7E">
        <w:t xml:space="preserve"> the CEO or Executive Director)</w:t>
      </w:r>
      <w:r w:rsidR="00E66954" w:rsidRPr="00104F7E">
        <w:rPr>
          <w:b/>
        </w:rPr>
        <w:t>:</w:t>
      </w:r>
    </w:p>
    <w:p w:rsidR="00A35E71" w:rsidRPr="00104F7E" w:rsidRDefault="00F01435" w:rsidP="00D4381E">
      <w:pPr>
        <w:rPr>
          <w:b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0">
                <wp:simplePos x="0" y="0"/>
                <wp:positionH relativeFrom="column">
                  <wp:posOffset>28575</wp:posOffset>
                </wp:positionH>
                <wp:positionV relativeFrom="paragraph">
                  <wp:posOffset>66675</wp:posOffset>
                </wp:positionV>
                <wp:extent cx="6339840" cy="274955"/>
                <wp:effectExtent l="9525" t="15240" r="13335" b="1460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274955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954" w:rsidRDefault="00E66954" w:rsidP="00E669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2.25pt;margin-top:5.25pt;width:499.2pt;height:2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" o:allowoverlap="f" fillcolor="#e8ebe1" strokecolor="#4e5f2c" strokeweight="1pt">
                <v:shadow color="#868686"/>
                <v:textbox>
                  <w:txbxContent>
                    <w:p w:rsidR="00E66954" w:rsidRDefault="00E66954" w:rsidP="00E66954"/>
                  </w:txbxContent>
                </v:textbox>
              </v:shape>
            </w:pict>
          </mc:Fallback>
        </mc:AlternateContent>
      </w:r>
    </w:p>
    <w:p w:rsidR="00A35E71" w:rsidRPr="00104F7E" w:rsidRDefault="00A35E71" w:rsidP="00D4381E">
      <w:pPr>
        <w:rPr>
          <w:u w:val="single"/>
        </w:rPr>
      </w:pPr>
    </w:p>
    <w:p w:rsidR="00E66954" w:rsidRPr="00104F7E" w:rsidRDefault="00F01435" w:rsidP="00D4381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>
                <wp:simplePos x="0" y="0"/>
                <wp:positionH relativeFrom="column">
                  <wp:posOffset>2914650</wp:posOffset>
                </wp:positionH>
                <wp:positionV relativeFrom="paragraph">
                  <wp:posOffset>138430</wp:posOffset>
                </wp:positionV>
                <wp:extent cx="3453765" cy="274320"/>
                <wp:effectExtent l="9525" t="8890" r="13335" b="12065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27432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954" w:rsidRDefault="00E66954" w:rsidP="00E669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229.5pt;margin-top:10.9pt;width:271.9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" o:allowoverlap="f" fillcolor="#e8ebe1" strokecolor="#4e5f2c" strokeweight="1pt">
                <v:shadow color="#868686"/>
                <v:textbox>
                  <w:txbxContent>
                    <w:p w:rsidR="00E66954" w:rsidRDefault="00E66954" w:rsidP="00E66954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0">
                <wp:simplePos x="0" y="0"/>
                <wp:positionH relativeFrom="column">
                  <wp:posOffset>533400</wp:posOffset>
                </wp:positionH>
                <wp:positionV relativeFrom="paragraph">
                  <wp:posOffset>138430</wp:posOffset>
                </wp:positionV>
                <wp:extent cx="1628775" cy="274320"/>
                <wp:effectExtent l="9525" t="8890" r="9525" b="1206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7432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954" w:rsidRDefault="00E66954" w:rsidP="00E669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42pt;margin-top:10.9pt;width:128.25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" o:allowoverlap="f" fillcolor="#e8ebe1" strokecolor="#4e5f2c" strokeweight="1pt">
                <v:shadow color="#868686"/>
                <v:textbox>
                  <w:txbxContent>
                    <w:p w:rsidR="00E66954" w:rsidRDefault="00E66954" w:rsidP="00E66954"/>
                  </w:txbxContent>
                </v:textbox>
              </v:shape>
            </w:pict>
          </mc:Fallback>
        </mc:AlternateContent>
      </w:r>
    </w:p>
    <w:p w:rsidR="00E66954" w:rsidRPr="00104F7E" w:rsidRDefault="00E66954" w:rsidP="00D4381E">
      <w:pPr>
        <w:rPr>
          <w:b/>
          <w:u w:val="single"/>
        </w:rPr>
      </w:pPr>
      <w:r w:rsidRPr="00104F7E">
        <w:rPr>
          <w:b/>
        </w:rPr>
        <w:t>Phone:</w:t>
      </w:r>
      <w:r w:rsidR="00D4381E">
        <w:tab/>
      </w:r>
      <w:r w:rsidR="00D4381E">
        <w:tab/>
      </w:r>
      <w:r w:rsidR="00D4381E">
        <w:tab/>
      </w:r>
      <w:r w:rsidR="00D4381E">
        <w:tab/>
        <w:t xml:space="preserve"> </w:t>
      </w:r>
      <w:r w:rsidR="00454CA0" w:rsidRPr="00104F7E">
        <w:t xml:space="preserve"> </w:t>
      </w:r>
      <w:r w:rsidRPr="00104F7E">
        <w:rPr>
          <w:b/>
        </w:rPr>
        <w:t>Email:</w:t>
      </w:r>
    </w:p>
    <w:p w:rsidR="00E66954" w:rsidRDefault="00E66954" w:rsidP="00D4381E">
      <w:pPr>
        <w:spacing w:line="120" w:lineRule="auto"/>
        <w:outlineLvl w:val="0"/>
        <w:rPr>
          <w:b/>
          <w:u w:val="single"/>
        </w:rPr>
      </w:pPr>
    </w:p>
    <w:p w:rsidR="00D4381E" w:rsidRDefault="00D4381E" w:rsidP="00D4381E">
      <w:pPr>
        <w:spacing w:line="120" w:lineRule="auto"/>
        <w:outlineLvl w:val="0"/>
        <w:rPr>
          <w:b/>
          <w:u w:val="single"/>
        </w:rPr>
      </w:pPr>
    </w:p>
    <w:p w:rsidR="00D4381E" w:rsidRPr="00104F7E" w:rsidRDefault="00D4381E" w:rsidP="00D4381E">
      <w:pPr>
        <w:spacing w:line="120" w:lineRule="auto"/>
        <w:outlineLvl w:val="0"/>
        <w:rPr>
          <w:b/>
          <w:u w:val="single"/>
        </w:rPr>
      </w:pPr>
    </w:p>
    <w:p w:rsidR="00A35E71" w:rsidRPr="00BD5892" w:rsidRDefault="00A35E71" w:rsidP="00D4381E">
      <w:pPr>
        <w:spacing w:line="360" w:lineRule="auto"/>
        <w:outlineLvl w:val="0"/>
        <w:rPr>
          <w:b/>
          <w:color w:val="4E5F2C"/>
        </w:rPr>
      </w:pPr>
      <w:r w:rsidRPr="00BD5892">
        <w:rPr>
          <w:b/>
          <w:color w:val="4E5F2C"/>
        </w:rPr>
        <w:t>Organization Information</w:t>
      </w:r>
      <w:r w:rsidRPr="00BD5892">
        <w:rPr>
          <w:b/>
          <w:color w:val="4E5F2C"/>
        </w:rPr>
        <w:tab/>
      </w:r>
    </w:p>
    <w:p w:rsidR="00A35E71" w:rsidRPr="00104F7E" w:rsidRDefault="00F01435" w:rsidP="00D4381E">
      <w:pPr>
        <w:spacing w:after="120"/>
        <w:outlineLvl w:val="0"/>
        <w:rPr>
          <w:b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9525</wp:posOffset>
                </wp:positionH>
                <wp:positionV relativeFrom="paragraph">
                  <wp:posOffset>222885</wp:posOffset>
                </wp:positionV>
                <wp:extent cx="6339840" cy="1174750"/>
                <wp:effectExtent l="9525" t="7620" r="13335" b="8255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117475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4CA0" w:rsidRDefault="00454CA0" w:rsidP="00E669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.75pt;margin-top:17.55pt;width:499.2pt;height:9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" o:allowoverlap="f" fillcolor="#e8ebe1" strokecolor="#4e5f2c" strokeweight="1pt">
                <v:shadow color="#868686"/>
                <v:textbox>
                  <w:txbxContent>
                    <w:p w:rsidR="00454CA0" w:rsidRDefault="00454CA0" w:rsidP="00E66954"/>
                  </w:txbxContent>
                </v:textbox>
              </v:shape>
            </w:pict>
          </mc:Fallback>
        </mc:AlternateContent>
      </w:r>
      <w:r w:rsidR="00A35E71" w:rsidRPr="00104F7E">
        <w:rPr>
          <w:b/>
        </w:rPr>
        <w:t>Mission Statement:</w:t>
      </w:r>
    </w:p>
    <w:p w:rsidR="00A35E71" w:rsidRPr="00104F7E" w:rsidRDefault="00A35E71" w:rsidP="00D4381E">
      <w:pPr>
        <w:rPr>
          <w:b/>
          <w:u w:val="single"/>
        </w:rPr>
      </w:pPr>
    </w:p>
    <w:p w:rsidR="00A35E71" w:rsidRPr="00104F7E" w:rsidRDefault="00A35E71" w:rsidP="00BD5892">
      <w:pPr>
        <w:tabs>
          <w:tab w:val="left" w:pos="9360"/>
        </w:tabs>
        <w:rPr>
          <w:b/>
        </w:rPr>
      </w:pPr>
    </w:p>
    <w:p w:rsidR="00E66954" w:rsidRPr="00104F7E" w:rsidRDefault="00E66954" w:rsidP="00BD5892">
      <w:pPr>
        <w:tabs>
          <w:tab w:val="left" w:pos="9360"/>
        </w:tabs>
        <w:rPr>
          <w:b/>
        </w:rPr>
      </w:pPr>
    </w:p>
    <w:p w:rsidR="00E66954" w:rsidRPr="00104F7E" w:rsidRDefault="00E66954" w:rsidP="00BD5892">
      <w:pPr>
        <w:tabs>
          <w:tab w:val="left" w:pos="9360"/>
        </w:tabs>
        <w:rPr>
          <w:b/>
        </w:rPr>
      </w:pPr>
    </w:p>
    <w:p w:rsidR="00E66954" w:rsidRPr="00104F7E" w:rsidRDefault="00E66954" w:rsidP="00BD5892">
      <w:pPr>
        <w:tabs>
          <w:tab w:val="left" w:pos="9360"/>
        </w:tabs>
        <w:rPr>
          <w:b/>
        </w:rPr>
      </w:pPr>
    </w:p>
    <w:p w:rsidR="00A35E71" w:rsidRPr="00104F7E" w:rsidRDefault="00A35E71" w:rsidP="00BD5892">
      <w:pPr>
        <w:tabs>
          <w:tab w:val="left" w:pos="9360"/>
        </w:tabs>
        <w:spacing w:line="360" w:lineRule="auto"/>
        <w:rPr>
          <w:b/>
        </w:rPr>
      </w:pPr>
    </w:p>
    <w:p w:rsidR="00A35E71" w:rsidRPr="00104F7E" w:rsidRDefault="00A35E71" w:rsidP="00D4381E">
      <w:pPr>
        <w:spacing w:before="120"/>
        <w:outlineLvl w:val="0"/>
        <w:rPr>
          <w:b/>
        </w:rPr>
      </w:pPr>
      <w:r w:rsidRPr="00104F7E">
        <w:rPr>
          <w:b/>
        </w:rPr>
        <w:t xml:space="preserve">Geographic Area Served </w:t>
      </w:r>
      <w:r w:rsidRPr="00104F7E">
        <w:t>(specific to this proposal)</w:t>
      </w:r>
      <w:r w:rsidRPr="00104F7E">
        <w:rPr>
          <w:b/>
        </w:rPr>
        <w:t>:</w:t>
      </w:r>
    </w:p>
    <w:p w:rsidR="00E66954" w:rsidRPr="00104F7E" w:rsidRDefault="00F01435" w:rsidP="00BD5892">
      <w:pPr>
        <w:tabs>
          <w:tab w:val="left" w:pos="9360"/>
        </w:tabs>
        <w:spacing w:before="120"/>
        <w:outlineLvl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>
                <wp:simplePos x="0" y="0"/>
                <wp:positionH relativeFrom="column">
                  <wp:posOffset>28575</wp:posOffset>
                </wp:positionH>
                <wp:positionV relativeFrom="paragraph">
                  <wp:posOffset>74295</wp:posOffset>
                </wp:positionV>
                <wp:extent cx="6339840" cy="628015"/>
                <wp:effectExtent l="9525" t="15240" r="13335" b="1397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628015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2F01" w:rsidRDefault="00B32F01" w:rsidP="00E669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2.25pt;margin-top:5.85pt;width:499.2pt;height:4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" o:allowoverlap="f" fillcolor="#e8ebe1" strokecolor="#4e5f2c" strokeweight="1pt">
                <v:shadow color="#868686"/>
                <v:textbox>
                  <w:txbxContent>
                    <w:p w:rsidR="00B32F01" w:rsidRDefault="00B32F01" w:rsidP="00E66954"/>
                  </w:txbxContent>
                </v:textbox>
              </v:shape>
            </w:pict>
          </mc:Fallback>
        </mc:AlternateContent>
      </w:r>
    </w:p>
    <w:p w:rsidR="00E66954" w:rsidRPr="00104F7E" w:rsidRDefault="00E66954" w:rsidP="00BD5892">
      <w:pPr>
        <w:tabs>
          <w:tab w:val="left" w:pos="9360"/>
        </w:tabs>
        <w:spacing w:before="120"/>
        <w:outlineLvl w:val="0"/>
        <w:rPr>
          <w:b/>
        </w:rPr>
      </w:pPr>
    </w:p>
    <w:p w:rsidR="00E66954" w:rsidRPr="00104F7E" w:rsidRDefault="00E66954" w:rsidP="00BD5892">
      <w:pPr>
        <w:tabs>
          <w:tab w:val="left" w:pos="9360"/>
        </w:tabs>
        <w:spacing w:before="120"/>
        <w:outlineLvl w:val="0"/>
        <w:rPr>
          <w:b/>
        </w:rPr>
      </w:pPr>
    </w:p>
    <w:p w:rsidR="00554DED" w:rsidRPr="00104F7E" w:rsidRDefault="00F01435" w:rsidP="00BD5892">
      <w:pPr>
        <w:tabs>
          <w:tab w:val="left" w:pos="936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0">
                <wp:simplePos x="0" y="0"/>
                <wp:positionH relativeFrom="column">
                  <wp:posOffset>2019300</wp:posOffset>
                </wp:positionH>
                <wp:positionV relativeFrom="paragraph">
                  <wp:posOffset>96520</wp:posOffset>
                </wp:positionV>
                <wp:extent cx="4351020" cy="342900"/>
                <wp:effectExtent l="9525" t="10795" r="11430" b="8255"/>
                <wp:wrapNone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34290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4DED" w:rsidRDefault="00554DED" w:rsidP="00554D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1" type="#_x0000_t202" style="position:absolute;margin-left:159pt;margin-top:7.6pt;width:342.6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" o:allowoverlap="f" fillcolor="#e8ebe1" strokecolor="#4e5f2c" strokeweight="1pt">
                <v:shadow color="#868686"/>
                <v:textbox>
                  <w:txbxContent>
                    <w:p w:rsidR="00554DED" w:rsidRDefault="00554DED" w:rsidP="00554DED"/>
                  </w:txbxContent>
                </v:textbox>
              </v:shape>
            </w:pict>
          </mc:Fallback>
        </mc:AlternateContent>
      </w:r>
    </w:p>
    <w:p w:rsidR="00A35E71" w:rsidRPr="00104F7E" w:rsidRDefault="00D4381E" w:rsidP="00D4381E">
      <w:pPr>
        <w:rPr>
          <w:b/>
        </w:rPr>
      </w:pPr>
      <w:r>
        <w:rPr>
          <w:b/>
        </w:rPr>
        <w:t>Numbers/Population Served</w:t>
      </w:r>
      <w:r w:rsidR="00BD0940" w:rsidRPr="00104F7E">
        <w:rPr>
          <w:b/>
        </w:rPr>
        <w:t xml:space="preserve">: </w:t>
      </w:r>
    </w:p>
    <w:p w:rsidR="00A35E71" w:rsidRPr="00104F7E" w:rsidRDefault="00A35E71" w:rsidP="00BD5892">
      <w:pPr>
        <w:tabs>
          <w:tab w:val="left" w:pos="9360"/>
        </w:tabs>
        <w:rPr>
          <w:b/>
        </w:rPr>
      </w:pPr>
      <w:r w:rsidRPr="00104F7E">
        <w:rPr>
          <w:b/>
        </w:rPr>
        <w:lastRenderedPageBreak/>
        <w:t>Tax Exemption Status:</w:t>
      </w:r>
      <w:r w:rsidR="00B32F01" w:rsidRPr="00104F7E">
        <w:rPr>
          <w:b/>
        </w:rPr>
        <w:tab/>
      </w:r>
      <w:r w:rsidR="00B32F01" w:rsidRPr="00104F7E">
        <w:rPr>
          <w:b/>
        </w:rPr>
        <w:tab/>
      </w:r>
      <w:r w:rsidR="00B32F01" w:rsidRPr="00104F7E">
        <w:rPr>
          <w:b/>
        </w:rPr>
        <w:tab/>
      </w:r>
      <w:r w:rsidR="00B32F01" w:rsidRPr="00104F7E">
        <w:rPr>
          <w:b/>
        </w:rPr>
        <w:tab/>
      </w:r>
      <w:r w:rsidR="00B32F01" w:rsidRPr="00104F7E">
        <w:rPr>
          <w:b/>
        </w:rPr>
        <w:tab/>
      </w:r>
      <w:r w:rsidR="00356B59" w:rsidRPr="00104F7E">
        <w:rPr>
          <w:b/>
        </w:rPr>
        <w:tab/>
      </w:r>
      <w:r w:rsidR="00356B59" w:rsidRPr="00104F7E">
        <w:rPr>
          <w:b/>
        </w:rPr>
        <w:tab/>
      </w:r>
      <w:r w:rsidR="00B32F01" w:rsidRPr="00104F7E">
        <w:rPr>
          <w:b/>
        </w:rPr>
        <w:t xml:space="preserve">Year Founded: </w:t>
      </w:r>
    </w:p>
    <w:p w:rsidR="00A35E71" w:rsidRPr="00104F7E" w:rsidRDefault="00971246" w:rsidP="00D4381E">
      <w:r w:rsidRPr="00104F7E">
        <w:sym w:font="Wingdings 2" w:char="F0A3"/>
      </w:r>
      <w:r w:rsidRPr="00104F7E">
        <w:tab/>
      </w:r>
      <w:r w:rsidR="00A35E71" w:rsidRPr="00104F7E">
        <w:t xml:space="preserve">501(c)(3) </w:t>
      </w:r>
      <w:r w:rsidR="00A35E71" w:rsidRPr="00104F7E">
        <w:tab/>
      </w:r>
      <w:r w:rsidR="00A35E71" w:rsidRPr="00104F7E">
        <w:tab/>
      </w:r>
      <w:r w:rsidR="00A35E71" w:rsidRPr="00104F7E">
        <w:tab/>
      </w:r>
    </w:p>
    <w:p w:rsidR="00B8242B" w:rsidRPr="00104F7E" w:rsidRDefault="00F01435" w:rsidP="00D4381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0">
                <wp:simplePos x="0" y="0"/>
                <wp:positionH relativeFrom="column">
                  <wp:posOffset>2314575</wp:posOffset>
                </wp:positionH>
                <wp:positionV relativeFrom="paragraph">
                  <wp:posOffset>222885</wp:posOffset>
                </wp:positionV>
                <wp:extent cx="4003040" cy="274320"/>
                <wp:effectExtent l="9525" t="13335" r="6985" b="762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040" cy="27432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42B" w:rsidRDefault="00B8242B" w:rsidP="00B824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2" type="#_x0000_t202" style="position:absolute;margin-left:182.25pt;margin-top:17.55pt;width:315.2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" o:allowoverlap="f" fillcolor="#e8ebe1" strokecolor="#4e5f2c" strokeweight="1pt">
                <v:shadow color="#868686"/>
                <v:textbox>
                  <w:txbxContent>
                    <w:p w:rsidR="00B8242B" w:rsidRDefault="00B8242B" w:rsidP="00B8242B"/>
                  </w:txbxContent>
                </v:textbox>
              </v:shape>
            </w:pict>
          </mc:Fallback>
        </mc:AlternateContent>
      </w:r>
      <w:r w:rsidR="00971246" w:rsidRPr="00104F7E">
        <w:sym w:font="Wingdings 2" w:char="F0A3"/>
      </w:r>
      <w:r w:rsidR="00971246" w:rsidRPr="00104F7E">
        <w:tab/>
      </w:r>
      <w:r w:rsidR="00A35E71" w:rsidRPr="00104F7E">
        <w:t xml:space="preserve">Using a fiscal agent/fiscal sponsor </w:t>
      </w:r>
    </w:p>
    <w:p w:rsidR="00A35E71" w:rsidRPr="00104F7E" w:rsidRDefault="00A35E71" w:rsidP="00D4381E">
      <w:pPr>
        <w:spacing w:after="120"/>
        <w:ind w:firstLine="720"/>
        <w:outlineLvl w:val="0"/>
        <w:rPr>
          <w:u w:val="single"/>
        </w:rPr>
      </w:pPr>
      <w:r w:rsidRPr="00104F7E">
        <w:t>Name of fiscal agent/sponsor:</w:t>
      </w:r>
    </w:p>
    <w:p w:rsidR="00A35E71" w:rsidRPr="00104F7E" w:rsidRDefault="00971246" w:rsidP="00D4381E">
      <w:pPr>
        <w:rPr>
          <w:b/>
        </w:rPr>
      </w:pPr>
      <w:r w:rsidRPr="00104F7E">
        <w:sym w:font="Wingdings 2" w:char="F0A3"/>
      </w:r>
      <w:r w:rsidRPr="00104F7E">
        <w:tab/>
      </w:r>
      <w:r w:rsidR="00A35E71" w:rsidRPr="00104F7E">
        <w:t>Other than 501(c)(3), describe:</w:t>
      </w:r>
      <w:r w:rsidR="00A35E71" w:rsidRPr="00104F7E">
        <w:rPr>
          <w:b/>
        </w:rPr>
        <w:t xml:space="preserve"> </w:t>
      </w:r>
    </w:p>
    <w:p w:rsidR="00B8242B" w:rsidRPr="00104F7E" w:rsidRDefault="00F01435" w:rsidP="00BD5892">
      <w:pPr>
        <w:tabs>
          <w:tab w:val="left" w:pos="936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0">
                <wp:simplePos x="0" y="0"/>
                <wp:positionH relativeFrom="column">
                  <wp:posOffset>476250</wp:posOffset>
                </wp:positionH>
                <wp:positionV relativeFrom="paragraph">
                  <wp:posOffset>19050</wp:posOffset>
                </wp:positionV>
                <wp:extent cx="5841365" cy="472440"/>
                <wp:effectExtent l="9525" t="13335" r="6985" b="9525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1365" cy="47244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6B59" w:rsidRDefault="00356B59" w:rsidP="00B824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margin-left:37.5pt;margin-top:1.5pt;width:459.95pt;height:3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" o:allowoverlap="f" fillcolor="#e8ebe1" strokecolor="#4e5f2c" strokeweight="1pt">
                <v:shadow color="#868686"/>
                <v:textbox>
                  <w:txbxContent>
                    <w:p w:rsidR="00356B59" w:rsidRDefault="00356B59" w:rsidP="00B8242B"/>
                  </w:txbxContent>
                </v:textbox>
              </v:shape>
            </w:pict>
          </mc:Fallback>
        </mc:AlternateContent>
      </w:r>
    </w:p>
    <w:p w:rsidR="00B8242B" w:rsidRPr="00104F7E" w:rsidRDefault="00B8242B" w:rsidP="00BD5892">
      <w:pPr>
        <w:tabs>
          <w:tab w:val="left" w:pos="9360"/>
        </w:tabs>
        <w:rPr>
          <w:b/>
        </w:rPr>
      </w:pPr>
    </w:p>
    <w:p w:rsidR="00A35E71" w:rsidRPr="00104F7E" w:rsidRDefault="00A35E71" w:rsidP="00BD5892">
      <w:pPr>
        <w:tabs>
          <w:tab w:val="left" w:pos="9360"/>
        </w:tabs>
        <w:spacing w:line="360" w:lineRule="auto"/>
        <w:rPr>
          <w:b/>
        </w:rPr>
      </w:pPr>
    </w:p>
    <w:p w:rsidR="00D4381E" w:rsidRDefault="00F01435" w:rsidP="00D4381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0">
                <wp:simplePos x="0" y="0"/>
                <wp:positionH relativeFrom="column">
                  <wp:posOffset>1943100</wp:posOffset>
                </wp:positionH>
                <wp:positionV relativeFrom="paragraph">
                  <wp:posOffset>125730</wp:posOffset>
                </wp:positionV>
                <wp:extent cx="1060450" cy="279400"/>
                <wp:effectExtent l="9525" t="9525" r="6350" b="635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7940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42B" w:rsidRDefault="00B8242B" w:rsidP="00B824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4" type="#_x0000_t202" style="position:absolute;margin-left:153pt;margin-top:9.9pt;width:83.5pt;height:2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" o:allowoverlap="f" fillcolor="#e8ebe1" strokecolor="#4e5f2c" strokeweight="1pt">
                <v:shadow color="#868686"/>
                <v:textbox>
                  <w:txbxContent>
                    <w:p w:rsidR="00B8242B" w:rsidRDefault="00B8242B" w:rsidP="00B8242B"/>
                  </w:txbxContent>
                </v:textbox>
              </v:shape>
            </w:pict>
          </mc:Fallback>
        </mc:AlternateContent>
      </w:r>
    </w:p>
    <w:p w:rsidR="00A35E71" w:rsidRPr="00104F7E" w:rsidRDefault="00A35E71" w:rsidP="00D4381E">
      <w:pPr>
        <w:rPr>
          <w:b/>
        </w:rPr>
      </w:pPr>
      <w:r w:rsidRPr="00104F7E">
        <w:rPr>
          <w:b/>
        </w:rPr>
        <w:t>Number of Employees:</w:t>
      </w:r>
    </w:p>
    <w:p w:rsidR="00D76E68" w:rsidRPr="00104F7E" w:rsidRDefault="00F01435" w:rsidP="00D4381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0">
                <wp:simplePos x="0" y="0"/>
                <wp:positionH relativeFrom="column">
                  <wp:posOffset>1943100</wp:posOffset>
                </wp:positionH>
                <wp:positionV relativeFrom="paragraph">
                  <wp:posOffset>140970</wp:posOffset>
                </wp:positionV>
                <wp:extent cx="1060450" cy="279400"/>
                <wp:effectExtent l="9525" t="13335" r="6350" b="1206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7940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42B" w:rsidRDefault="00B8242B" w:rsidP="00B824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5" type="#_x0000_t202" style="position:absolute;margin-left:153pt;margin-top:11.1pt;width:83.5pt;height:2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" o:allowoverlap="f" fillcolor="#e8ebe1" strokecolor="#4e5f2c" strokeweight="1pt">
                <v:shadow color="#868686"/>
                <v:textbox>
                  <w:txbxContent>
                    <w:p w:rsidR="00B8242B" w:rsidRDefault="00B8242B" w:rsidP="00B8242B"/>
                  </w:txbxContent>
                </v:textbox>
              </v:shape>
            </w:pict>
          </mc:Fallback>
        </mc:AlternateContent>
      </w:r>
    </w:p>
    <w:p w:rsidR="00D76E68" w:rsidRPr="00104F7E" w:rsidRDefault="00D76E68" w:rsidP="00D4381E">
      <w:pPr>
        <w:rPr>
          <w:b/>
        </w:rPr>
      </w:pPr>
      <w:r w:rsidRPr="00104F7E">
        <w:rPr>
          <w:b/>
        </w:rPr>
        <w:t>Number of Volunteers:</w:t>
      </w:r>
      <w:r w:rsidRPr="00104F7E">
        <w:rPr>
          <w:b/>
        </w:rPr>
        <w:tab/>
      </w:r>
      <w:r w:rsidRPr="00104F7E">
        <w:rPr>
          <w:b/>
        </w:rPr>
        <w:tab/>
      </w:r>
      <w:r w:rsidRPr="00104F7E">
        <w:rPr>
          <w:b/>
        </w:rPr>
        <w:tab/>
      </w:r>
    </w:p>
    <w:p w:rsidR="00B8242B" w:rsidRDefault="00B8242B" w:rsidP="00BD5892">
      <w:pPr>
        <w:tabs>
          <w:tab w:val="left" w:pos="9360"/>
        </w:tabs>
        <w:spacing w:line="120" w:lineRule="auto"/>
        <w:outlineLvl w:val="0"/>
        <w:rPr>
          <w:b/>
          <w:u w:val="single"/>
        </w:rPr>
      </w:pPr>
    </w:p>
    <w:p w:rsidR="00D4381E" w:rsidRDefault="00D4381E" w:rsidP="00BD5892">
      <w:pPr>
        <w:tabs>
          <w:tab w:val="left" w:pos="9360"/>
        </w:tabs>
        <w:spacing w:line="120" w:lineRule="auto"/>
        <w:outlineLvl w:val="0"/>
        <w:rPr>
          <w:b/>
          <w:u w:val="single"/>
        </w:rPr>
      </w:pPr>
    </w:p>
    <w:p w:rsidR="00D4381E" w:rsidRDefault="00D4381E" w:rsidP="00BD5892">
      <w:pPr>
        <w:tabs>
          <w:tab w:val="left" w:pos="9360"/>
        </w:tabs>
        <w:spacing w:line="120" w:lineRule="auto"/>
        <w:outlineLvl w:val="0"/>
        <w:rPr>
          <w:b/>
          <w:u w:val="single"/>
        </w:rPr>
      </w:pPr>
    </w:p>
    <w:p w:rsidR="00D4381E" w:rsidRPr="00104F7E" w:rsidRDefault="00D4381E" w:rsidP="00D4381E">
      <w:pPr>
        <w:spacing w:line="120" w:lineRule="auto"/>
        <w:outlineLvl w:val="0"/>
        <w:rPr>
          <w:b/>
          <w:color w:val="4E5F2C"/>
        </w:rPr>
      </w:pPr>
    </w:p>
    <w:p w:rsidR="00A35E71" w:rsidRPr="00BD5892" w:rsidRDefault="00A35E71" w:rsidP="00BD5892">
      <w:pPr>
        <w:tabs>
          <w:tab w:val="left" w:pos="9360"/>
        </w:tabs>
        <w:spacing w:line="360" w:lineRule="auto"/>
        <w:outlineLvl w:val="0"/>
        <w:rPr>
          <w:b/>
          <w:color w:val="4E5F2C"/>
        </w:rPr>
      </w:pPr>
      <w:r w:rsidRPr="00BD5892">
        <w:rPr>
          <w:b/>
          <w:color w:val="4E5F2C"/>
        </w:rPr>
        <w:t>Grant Request Information</w:t>
      </w:r>
      <w:r w:rsidRPr="00BD5892">
        <w:rPr>
          <w:b/>
          <w:color w:val="4E5F2C"/>
        </w:rPr>
        <w:tab/>
      </w:r>
    </w:p>
    <w:p w:rsidR="00A35E71" w:rsidRPr="00104F7E" w:rsidRDefault="00D76E68" w:rsidP="00D4381E">
      <w:pPr>
        <w:outlineLvl w:val="0"/>
        <w:rPr>
          <w:b/>
          <w:u w:val="single"/>
        </w:rPr>
      </w:pPr>
      <w:r w:rsidRPr="00104F7E">
        <w:rPr>
          <w:b/>
        </w:rPr>
        <w:t>D</w:t>
      </w:r>
      <w:r w:rsidR="00A35E71" w:rsidRPr="00104F7E">
        <w:rPr>
          <w:b/>
        </w:rPr>
        <w:t xml:space="preserve">escribe what the </w:t>
      </w:r>
      <w:r w:rsidR="006265AF" w:rsidRPr="00104F7E">
        <w:rPr>
          <w:b/>
        </w:rPr>
        <w:t xml:space="preserve">capital </w:t>
      </w:r>
      <w:r w:rsidR="00A35E71" w:rsidRPr="00104F7E">
        <w:rPr>
          <w:b/>
        </w:rPr>
        <w:t xml:space="preserve">grant will be used for: </w:t>
      </w:r>
    </w:p>
    <w:p w:rsidR="00A35E71" w:rsidRPr="00104F7E" w:rsidRDefault="00F01435" w:rsidP="00BD5892">
      <w:pPr>
        <w:tabs>
          <w:tab w:val="left" w:pos="9360"/>
        </w:tabs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0">
                <wp:simplePos x="0" y="0"/>
                <wp:positionH relativeFrom="column">
                  <wp:posOffset>9525</wp:posOffset>
                </wp:positionH>
                <wp:positionV relativeFrom="paragraph">
                  <wp:posOffset>64135</wp:posOffset>
                </wp:positionV>
                <wp:extent cx="6339840" cy="1226820"/>
                <wp:effectExtent l="9525" t="8890" r="13335" b="12065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122682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3D2F" w:rsidRDefault="00D23D2F" w:rsidP="00B824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6" type="#_x0000_t202" style="position:absolute;margin-left:.75pt;margin-top:5.05pt;width:499.2pt;height:96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" o:allowoverlap="f" fillcolor="#e8ebe1" strokecolor="#4e5f2c" strokeweight="1pt">
                <v:shadow color="#868686"/>
                <v:textbox>
                  <w:txbxContent>
                    <w:p w:rsidR="00D23D2F" w:rsidRDefault="00D23D2F" w:rsidP="00B8242B"/>
                  </w:txbxContent>
                </v:textbox>
              </v:shape>
            </w:pict>
          </mc:Fallback>
        </mc:AlternateContent>
      </w:r>
    </w:p>
    <w:p w:rsidR="00A35E71" w:rsidRPr="00104F7E" w:rsidRDefault="00A35E71" w:rsidP="00BD5892">
      <w:pPr>
        <w:tabs>
          <w:tab w:val="left" w:pos="3552"/>
          <w:tab w:val="left" w:pos="9360"/>
        </w:tabs>
        <w:rPr>
          <w:b/>
        </w:rPr>
      </w:pPr>
    </w:p>
    <w:p w:rsidR="00A35E71" w:rsidRPr="00104F7E" w:rsidRDefault="00A35E71" w:rsidP="00BD5892">
      <w:pPr>
        <w:tabs>
          <w:tab w:val="left" w:pos="3552"/>
          <w:tab w:val="left" w:pos="9360"/>
        </w:tabs>
        <w:rPr>
          <w:b/>
        </w:rPr>
      </w:pPr>
    </w:p>
    <w:p w:rsidR="00B8242B" w:rsidRPr="00104F7E" w:rsidRDefault="00B8242B" w:rsidP="00BD5892">
      <w:pPr>
        <w:tabs>
          <w:tab w:val="left" w:pos="3552"/>
          <w:tab w:val="left" w:pos="9360"/>
        </w:tabs>
        <w:outlineLvl w:val="0"/>
        <w:rPr>
          <w:b/>
        </w:rPr>
      </w:pPr>
    </w:p>
    <w:p w:rsidR="008614A0" w:rsidRPr="00104F7E" w:rsidRDefault="008614A0" w:rsidP="00BD5892">
      <w:pPr>
        <w:tabs>
          <w:tab w:val="left" w:pos="3552"/>
          <w:tab w:val="left" w:pos="9360"/>
        </w:tabs>
        <w:outlineLvl w:val="0"/>
        <w:rPr>
          <w:b/>
        </w:rPr>
      </w:pPr>
    </w:p>
    <w:p w:rsidR="00A35E71" w:rsidRPr="00104F7E" w:rsidRDefault="00A35E71" w:rsidP="00BD5892">
      <w:pPr>
        <w:tabs>
          <w:tab w:val="left" w:pos="9360"/>
        </w:tabs>
        <w:rPr>
          <w:b/>
        </w:rPr>
      </w:pPr>
    </w:p>
    <w:p w:rsidR="00554DED" w:rsidRPr="00104F7E" w:rsidRDefault="00554DED" w:rsidP="00BD5892">
      <w:pPr>
        <w:tabs>
          <w:tab w:val="left" w:pos="9360"/>
        </w:tabs>
        <w:rPr>
          <w:b/>
        </w:rPr>
      </w:pPr>
    </w:p>
    <w:p w:rsidR="00554DED" w:rsidRPr="00104F7E" w:rsidRDefault="00554DED" w:rsidP="00BD5892">
      <w:pPr>
        <w:tabs>
          <w:tab w:val="left" w:pos="9360"/>
        </w:tabs>
        <w:rPr>
          <w:b/>
        </w:rPr>
      </w:pPr>
    </w:p>
    <w:p w:rsidR="00554DED" w:rsidRPr="00104F7E" w:rsidRDefault="00554DED" w:rsidP="00BD5892">
      <w:pPr>
        <w:tabs>
          <w:tab w:val="left" w:pos="9360"/>
        </w:tabs>
        <w:rPr>
          <w:b/>
        </w:rPr>
      </w:pPr>
    </w:p>
    <w:p w:rsidR="00A35E71" w:rsidRPr="00104F7E" w:rsidRDefault="00F01435" w:rsidP="00BD5892">
      <w:pPr>
        <w:tabs>
          <w:tab w:val="left" w:pos="936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0">
                <wp:simplePos x="0" y="0"/>
                <wp:positionH relativeFrom="column">
                  <wp:posOffset>2971800</wp:posOffset>
                </wp:positionH>
                <wp:positionV relativeFrom="paragraph">
                  <wp:posOffset>125095</wp:posOffset>
                </wp:positionV>
                <wp:extent cx="1371600" cy="342900"/>
                <wp:effectExtent l="9525" t="8255" r="9525" b="10795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1EBB" w:rsidRDefault="00A91EBB" w:rsidP="00A91E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7" type="#_x0000_t202" style="position:absolute;margin-left:234pt;margin-top:9.85pt;width:108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" o:allowoverlap="f" fillcolor="#e8ebe1" strokecolor="#4e5f2c" strokeweight="1pt">
                <v:shadow color="#868686"/>
                <v:textbox>
                  <w:txbxContent>
                    <w:p w:rsidR="00A91EBB" w:rsidRDefault="00A91EBB" w:rsidP="00A91EBB"/>
                  </w:txbxContent>
                </v:textbox>
              </v:shape>
            </w:pict>
          </mc:Fallback>
        </mc:AlternateContent>
      </w:r>
    </w:p>
    <w:p w:rsidR="006265AF" w:rsidRPr="00104F7E" w:rsidRDefault="00554DED" w:rsidP="00D4381E">
      <w:pPr>
        <w:outlineLvl w:val="0"/>
        <w:rPr>
          <w:b/>
        </w:rPr>
      </w:pPr>
      <w:r w:rsidRPr="00104F7E">
        <w:rPr>
          <w:b/>
        </w:rPr>
        <w:t xml:space="preserve">Capital </w:t>
      </w:r>
      <w:r w:rsidR="006265AF" w:rsidRPr="00104F7E">
        <w:rPr>
          <w:b/>
        </w:rPr>
        <w:t>Project Expense</w:t>
      </w:r>
      <w:r w:rsidR="00A35E71" w:rsidRPr="00104F7E">
        <w:rPr>
          <w:b/>
        </w:rPr>
        <w:t xml:space="preserve">:   </w:t>
      </w:r>
      <w:r w:rsidR="00A91EBB" w:rsidRPr="00104F7E">
        <w:rPr>
          <w:b/>
        </w:rPr>
        <w:tab/>
      </w:r>
      <w:r w:rsidR="00A91EBB" w:rsidRPr="00104F7E">
        <w:rPr>
          <w:b/>
        </w:rPr>
        <w:tab/>
      </w:r>
      <w:r w:rsidR="006265AF" w:rsidRPr="00104F7E">
        <w:rPr>
          <w:b/>
        </w:rPr>
        <w:t>$</w:t>
      </w:r>
      <w:r w:rsidR="00A91EBB" w:rsidRPr="00104F7E">
        <w:rPr>
          <w:b/>
        </w:rPr>
        <w:tab/>
        <w:t xml:space="preserve"> </w:t>
      </w:r>
      <w:r w:rsidR="00D76E68" w:rsidRPr="00104F7E">
        <w:rPr>
          <w:b/>
        </w:rPr>
        <w:tab/>
      </w:r>
      <w:r w:rsidR="00D76E68" w:rsidRPr="00104F7E">
        <w:rPr>
          <w:b/>
        </w:rPr>
        <w:tab/>
      </w:r>
      <w:r w:rsidR="00A91EBB" w:rsidRPr="00104F7E">
        <w:rPr>
          <w:b/>
        </w:rPr>
        <w:tab/>
      </w:r>
    </w:p>
    <w:p w:rsidR="00554DED" w:rsidRPr="00104F7E" w:rsidRDefault="00554DED" w:rsidP="00D4381E">
      <w:pPr>
        <w:outlineLvl w:val="0"/>
        <w:rPr>
          <w:b/>
        </w:rPr>
      </w:pPr>
    </w:p>
    <w:p w:rsidR="00A35E71" w:rsidRPr="00104F7E" w:rsidRDefault="00F01435" w:rsidP="00D4381E">
      <w:pPr>
        <w:outlineLvl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0">
                <wp:simplePos x="0" y="0"/>
                <wp:positionH relativeFrom="column">
                  <wp:posOffset>2971800</wp:posOffset>
                </wp:positionH>
                <wp:positionV relativeFrom="paragraph">
                  <wp:posOffset>117475</wp:posOffset>
                </wp:positionV>
                <wp:extent cx="1371600" cy="342900"/>
                <wp:effectExtent l="9525" t="12065" r="9525" b="6985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1EBB" w:rsidRDefault="00A91EBB" w:rsidP="00A91E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8" type="#_x0000_t202" style="position:absolute;margin-left:234pt;margin-top:9.25pt;width:10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" o:allowoverlap="f" fillcolor="#e8ebe1" strokecolor="#4e5f2c" strokeweight="1pt">
                <v:shadow color="#868686"/>
                <v:textbox>
                  <w:txbxContent>
                    <w:p w:rsidR="00A91EBB" w:rsidRDefault="00A91EBB" w:rsidP="00A91EBB"/>
                  </w:txbxContent>
                </v:textbox>
              </v:shape>
            </w:pict>
          </mc:Fallback>
        </mc:AlternateContent>
      </w:r>
    </w:p>
    <w:p w:rsidR="006265AF" w:rsidRPr="00104F7E" w:rsidRDefault="006265AF" w:rsidP="00D4381E">
      <w:pPr>
        <w:rPr>
          <w:b/>
        </w:rPr>
      </w:pPr>
      <w:r w:rsidRPr="00104F7E">
        <w:rPr>
          <w:b/>
        </w:rPr>
        <w:t>Funds Raised to Date</w:t>
      </w:r>
      <w:r w:rsidR="0052774A" w:rsidRPr="00104F7E">
        <w:t>:</w:t>
      </w:r>
      <w:r w:rsidR="00554DED" w:rsidRPr="00104F7E">
        <w:tab/>
      </w:r>
      <w:r w:rsidRPr="00104F7E">
        <w:tab/>
        <w:t>$</w:t>
      </w:r>
      <w:r w:rsidR="00A35E71" w:rsidRPr="00104F7E">
        <w:rPr>
          <w:b/>
        </w:rPr>
        <w:tab/>
      </w:r>
      <w:r w:rsidR="00BA6ADD" w:rsidRPr="00104F7E">
        <w:rPr>
          <w:b/>
        </w:rPr>
        <w:tab/>
      </w:r>
      <w:r w:rsidR="00BA6ADD" w:rsidRPr="00104F7E">
        <w:rPr>
          <w:b/>
        </w:rPr>
        <w:tab/>
      </w:r>
      <w:r w:rsidR="00BA6ADD" w:rsidRPr="00104F7E">
        <w:rPr>
          <w:b/>
        </w:rPr>
        <w:tab/>
      </w:r>
      <w:r w:rsidR="00BA6ADD" w:rsidRPr="00104F7E">
        <w:rPr>
          <w:b/>
        </w:rPr>
        <w:tab/>
      </w:r>
      <w:r w:rsidR="00BA6ADD" w:rsidRPr="00104F7E">
        <w:rPr>
          <w:b/>
        </w:rPr>
        <w:tab/>
        <w:t xml:space="preserve"> </w:t>
      </w:r>
    </w:p>
    <w:p w:rsidR="006265AF" w:rsidRPr="00104F7E" w:rsidRDefault="006265AF" w:rsidP="00D4381E">
      <w:pPr>
        <w:rPr>
          <w:b/>
        </w:rPr>
      </w:pPr>
    </w:p>
    <w:p w:rsidR="00554DED" w:rsidRPr="00104F7E" w:rsidRDefault="00F01435" w:rsidP="00D4381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0">
                <wp:simplePos x="0" y="0"/>
                <wp:positionH relativeFrom="column">
                  <wp:posOffset>2971800</wp:posOffset>
                </wp:positionH>
                <wp:positionV relativeFrom="paragraph">
                  <wp:posOffset>102235</wp:posOffset>
                </wp:positionV>
                <wp:extent cx="1371600" cy="342900"/>
                <wp:effectExtent l="9525" t="8255" r="9525" b="10795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1EBB" w:rsidRDefault="00A91EBB" w:rsidP="00A91E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9" type="#_x0000_t202" style="position:absolute;margin-left:234pt;margin-top:8.05pt;width:108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" o:allowoverlap="f" fillcolor="#e8ebe1" strokecolor="#4e5f2c" strokeweight="1pt">
                <v:shadow color="#868686"/>
                <v:textbox>
                  <w:txbxContent>
                    <w:p w:rsidR="00A91EBB" w:rsidRDefault="00A91EBB" w:rsidP="00A91EBB"/>
                  </w:txbxContent>
                </v:textbox>
              </v:shape>
            </w:pict>
          </mc:Fallback>
        </mc:AlternateContent>
      </w:r>
    </w:p>
    <w:p w:rsidR="00D76E68" w:rsidRPr="00104F7E" w:rsidRDefault="006265AF" w:rsidP="00D4381E">
      <w:pPr>
        <w:outlineLvl w:val="0"/>
        <w:rPr>
          <w:b/>
        </w:rPr>
      </w:pPr>
      <w:r w:rsidRPr="00104F7E">
        <w:rPr>
          <w:b/>
        </w:rPr>
        <w:t>Balance Needed:</w:t>
      </w:r>
      <w:r w:rsidRPr="00104F7E">
        <w:rPr>
          <w:b/>
        </w:rPr>
        <w:tab/>
      </w:r>
      <w:r w:rsidRPr="00104F7E">
        <w:rPr>
          <w:b/>
        </w:rPr>
        <w:tab/>
      </w:r>
      <w:r w:rsidR="00554DED" w:rsidRPr="00104F7E">
        <w:rPr>
          <w:b/>
        </w:rPr>
        <w:tab/>
      </w:r>
      <w:r w:rsidRPr="00104F7E">
        <w:rPr>
          <w:b/>
        </w:rPr>
        <w:t>$</w:t>
      </w:r>
      <w:r w:rsidRPr="00104F7E">
        <w:rPr>
          <w:b/>
        </w:rPr>
        <w:tab/>
      </w:r>
      <w:r w:rsidRPr="00104F7E">
        <w:rPr>
          <w:b/>
        </w:rPr>
        <w:tab/>
      </w:r>
      <w:r w:rsidRPr="00104F7E">
        <w:rPr>
          <w:b/>
        </w:rPr>
        <w:tab/>
      </w:r>
    </w:p>
    <w:p w:rsidR="006265AF" w:rsidRPr="00104F7E" w:rsidRDefault="006265AF" w:rsidP="00D4381E">
      <w:pPr>
        <w:outlineLvl w:val="0"/>
        <w:rPr>
          <w:b/>
        </w:rPr>
      </w:pPr>
    </w:p>
    <w:p w:rsidR="006265AF" w:rsidRPr="00104F7E" w:rsidRDefault="00F01435" w:rsidP="00D4381E">
      <w:pPr>
        <w:outlineLvl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0">
                <wp:simplePos x="0" y="0"/>
                <wp:positionH relativeFrom="column">
                  <wp:posOffset>2971800</wp:posOffset>
                </wp:positionH>
                <wp:positionV relativeFrom="paragraph">
                  <wp:posOffset>33655</wp:posOffset>
                </wp:positionV>
                <wp:extent cx="1371600" cy="342900"/>
                <wp:effectExtent l="9525" t="8255" r="9525" b="10795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E8EBE1"/>
                        </a:solidFill>
                        <a:ln w="12700">
                          <a:solidFill>
                            <a:srgbClr val="4E5F2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42B" w:rsidRDefault="00B8242B" w:rsidP="00B824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0" type="#_x0000_t202" style="position:absolute;margin-left:234pt;margin-top:2.65pt;width:108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" o:allowoverlap="f" fillcolor="#e8ebe1" strokecolor="#4e5f2c" strokeweight="1pt">
                <v:shadow color="#868686"/>
                <v:textbox>
                  <w:txbxContent>
                    <w:p w:rsidR="00B8242B" w:rsidRDefault="00B8242B" w:rsidP="00B8242B"/>
                  </w:txbxContent>
                </v:textbox>
              </v:shape>
            </w:pict>
          </mc:Fallback>
        </mc:AlternateContent>
      </w:r>
    </w:p>
    <w:p w:rsidR="006265AF" w:rsidRPr="00104F7E" w:rsidRDefault="006265AF" w:rsidP="00D4381E">
      <w:pPr>
        <w:outlineLvl w:val="0"/>
        <w:rPr>
          <w:u w:val="single"/>
        </w:rPr>
      </w:pPr>
      <w:r w:rsidRPr="00104F7E">
        <w:rPr>
          <w:b/>
        </w:rPr>
        <w:t xml:space="preserve">Amount of Request:  </w:t>
      </w:r>
      <w:r w:rsidRPr="00104F7E">
        <w:rPr>
          <w:b/>
        </w:rPr>
        <w:tab/>
      </w:r>
      <w:r w:rsidR="00554DED" w:rsidRPr="00104F7E">
        <w:rPr>
          <w:b/>
        </w:rPr>
        <w:tab/>
      </w:r>
      <w:r w:rsidRPr="00104F7E">
        <w:rPr>
          <w:b/>
        </w:rPr>
        <w:t>$</w:t>
      </w:r>
    </w:p>
    <w:p w:rsidR="006265AF" w:rsidRPr="00104F7E" w:rsidRDefault="006265AF" w:rsidP="00D4381E">
      <w:pPr>
        <w:outlineLvl w:val="0"/>
        <w:rPr>
          <w:b/>
        </w:rPr>
      </w:pPr>
    </w:p>
    <w:p w:rsidR="00554DED" w:rsidRPr="00104F7E" w:rsidRDefault="00554DED" w:rsidP="00D4381E">
      <w:pPr>
        <w:outlineLvl w:val="0"/>
        <w:rPr>
          <w:b/>
        </w:rPr>
      </w:pPr>
    </w:p>
    <w:p w:rsidR="00D76E68" w:rsidRPr="00104F7E" w:rsidRDefault="00D76E68" w:rsidP="00D4381E">
      <w:pPr>
        <w:outlineLvl w:val="0"/>
        <w:rPr>
          <w:color w:val="717F52"/>
        </w:rPr>
      </w:pPr>
    </w:p>
    <w:p w:rsidR="00554DED" w:rsidRPr="00104F7E" w:rsidRDefault="00554DED" w:rsidP="00D4381E">
      <w:pPr>
        <w:outlineLvl w:val="0"/>
        <w:rPr>
          <w:color w:val="717F52"/>
        </w:rPr>
      </w:pPr>
    </w:p>
    <w:p w:rsidR="00A35E71" w:rsidRPr="00BD5892" w:rsidRDefault="00A35E71" w:rsidP="00D4381E">
      <w:pPr>
        <w:outlineLvl w:val="0"/>
        <w:rPr>
          <w:color w:val="4E5F2C"/>
        </w:rPr>
      </w:pPr>
      <w:r w:rsidRPr="00BD5892">
        <w:rPr>
          <w:color w:val="4E5F2C"/>
        </w:rPr>
        <w:t>By signing below, I certify that the information contained in this application is true and correct to the best of my knowledge.</w:t>
      </w:r>
    </w:p>
    <w:p w:rsidR="00A35E71" w:rsidRPr="00104F7E" w:rsidRDefault="00A35E71" w:rsidP="00D4381E">
      <w:pPr>
        <w:pBdr>
          <w:bottom w:val="single" w:sz="4" w:space="1" w:color="717F52"/>
        </w:pBdr>
        <w:rPr>
          <w:b/>
        </w:rPr>
      </w:pPr>
    </w:p>
    <w:p w:rsidR="00BA6ADD" w:rsidRPr="00104F7E" w:rsidRDefault="00BA6ADD" w:rsidP="00D4381E">
      <w:pPr>
        <w:pBdr>
          <w:bottom w:val="single" w:sz="4" w:space="1" w:color="717F52"/>
        </w:pBdr>
        <w:rPr>
          <w:b/>
        </w:rPr>
      </w:pPr>
    </w:p>
    <w:p w:rsidR="0052774A" w:rsidRPr="00104F7E" w:rsidRDefault="00A35E71" w:rsidP="00D4381E">
      <w:pPr>
        <w:rPr>
          <w:b/>
          <w:color w:val="4E5F2C"/>
        </w:rPr>
      </w:pPr>
      <w:r w:rsidRPr="00104F7E">
        <w:rPr>
          <w:b/>
        </w:rPr>
        <w:t xml:space="preserve">CEO/Executive Director </w:t>
      </w:r>
      <w:r w:rsidRPr="00104F7E">
        <w:rPr>
          <w:b/>
        </w:rPr>
        <w:tab/>
      </w:r>
      <w:r w:rsidRPr="00104F7E">
        <w:rPr>
          <w:b/>
        </w:rPr>
        <w:tab/>
      </w:r>
      <w:r w:rsidRPr="00104F7E">
        <w:rPr>
          <w:b/>
        </w:rPr>
        <w:tab/>
      </w:r>
      <w:r w:rsidRPr="00104F7E">
        <w:rPr>
          <w:b/>
        </w:rPr>
        <w:tab/>
      </w:r>
      <w:r w:rsidRPr="00104F7E">
        <w:rPr>
          <w:b/>
        </w:rPr>
        <w:tab/>
      </w:r>
      <w:r w:rsidRPr="00104F7E">
        <w:rPr>
          <w:b/>
        </w:rPr>
        <w:tab/>
      </w:r>
      <w:r w:rsidRPr="00104F7E">
        <w:rPr>
          <w:b/>
        </w:rPr>
        <w:tab/>
        <w:t>Date</w:t>
      </w:r>
    </w:p>
    <w:sectPr w:rsidR="0052774A" w:rsidRPr="00104F7E" w:rsidSect="00D4381E">
      <w:headerReference w:type="default" r:id="rId8"/>
      <w:footerReference w:type="default" r:id="rId9"/>
      <w:pgSz w:w="12240" w:h="15840"/>
      <w:pgMar w:top="1440" w:right="1440" w:bottom="1296" w:left="1440" w:header="72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89A" w:rsidRDefault="0039289A">
      <w:r>
        <w:separator/>
      </w:r>
    </w:p>
  </w:endnote>
  <w:endnote w:type="continuationSeparator" w:id="0">
    <w:p w:rsidR="0039289A" w:rsidRDefault="0039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15B" w:rsidRDefault="0064615B"/>
  <w:tbl>
    <w:tblPr>
      <w:tblW w:w="0" w:type="auto"/>
      <w:tblLook w:val="04A0" w:firstRow="1" w:lastRow="0" w:firstColumn="1" w:lastColumn="0" w:noHBand="0" w:noVBand="1"/>
    </w:tblPr>
    <w:tblGrid>
      <w:gridCol w:w="4831"/>
      <w:gridCol w:w="4745"/>
    </w:tblGrid>
    <w:tr w:rsidR="00093E37" w:rsidRPr="00F9685D" w:rsidTr="00BD3477">
      <w:tc>
        <w:tcPr>
          <w:tcW w:w="5508" w:type="dxa"/>
        </w:tcPr>
        <w:p w:rsidR="00093E37" w:rsidRPr="00F9685D" w:rsidRDefault="0052774A" w:rsidP="0052774A">
          <w:pPr>
            <w:pStyle w:val="Footer"/>
            <w:tabs>
              <w:tab w:val="clear" w:pos="8640"/>
              <w:tab w:val="right" w:pos="9360"/>
              <w:tab w:val="left" w:pos="10800"/>
            </w:tabs>
            <w:rPr>
              <w:rFonts w:ascii="Adobe Garamond Pro" w:hAnsi="Adobe Garamond Pro"/>
              <w:color w:val="4E5F2C"/>
              <w:sz w:val="20"/>
              <w:szCs w:val="20"/>
            </w:rPr>
          </w:pPr>
          <w:r>
            <w:rPr>
              <w:rFonts w:ascii="Adobe Garamond Pro" w:hAnsi="Adobe Garamond Pro"/>
              <w:color w:val="4E5F2C"/>
              <w:sz w:val="20"/>
              <w:szCs w:val="20"/>
            </w:rPr>
            <w:t>Grant Application</w:t>
          </w:r>
          <w:r w:rsidR="007A4A7E">
            <w:rPr>
              <w:rFonts w:ascii="Adobe Garamond Pro" w:hAnsi="Adobe Garamond Pro"/>
              <w:color w:val="4E5F2C"/>
              <w:sz w:val="20"/>
              <w:szCs w:val="20"/>
            </w:rPr>
            <w:t xml:space="preserve"> for </w:t>
          </w:r>
          <w:r w:rsidR="00554DED">
            <w:rPr>
              <w:rFonts w:ascii="Adobe Garamond Pro" w:hAnsi="Adobe Garamond Pro"/>
              <w:color w:val="4E5F2C"/>
              <w:sz w:val="20"/>
              <w:szCs w:val="20"/>
            </w:rPr>
            <w:t>Capital Campaign Projects</w:t>
          </w:r>
        </w:p>
      </w:tc>
      <w:tc>
        <w:tcPr>
          <w:tcW w:w="5508" w:type="dxa"/>
        </w:tcPr>
        <w:p w:rsidR="00093E37" w:rsidRPr="00F9685D" w:rsidRDefault="00093E37" w:rsidP="00BD3477">
          <w:pPr>
            <w:pStyle w:val="Footer"/>
            <w:tabs>
              <w:tab w:val="clear" w:pos="8640"/>
              <w:tab w:val="right" w:pos="9360"/>
              <w:tab w:val="left" w:pos="10800"/>
            </w:tabs>
            <w:jc w:val="right"/>
            <w:rPr>
              <w:rFonts w:ascii="Adobe Garamond Pro" w:hAnsi="Adobe Garamond Pro"/>
              <w:color w:val="4E5F2C"/>
              <w:sz w:val="20"/>
              <w:szCs w:val="20"/>
            </w:rPr>
          </w:pPr>
          <w:r w:rsidRPr="00F9685D">
            <w:rPr>
              <w:rFonts w:ascii="Adobe Garamond Pro" w:hAnsi="Adobe Garamond Pro"/>
              <w:color w:val="4E5F2C"/>
              <w:sz w:val="20"/>
              <w:szCs w:val="20"/>
            </w:rPr>
            <w:t xml:space="preserve">Page </w:t>
          </w:r>
          <w:r w:rsidR="00F44D25" w:rsidRPr="00F9685D">
            <w:rPr>
              <w:rStyle w:val="PageNumber"/>
              <w:rFonts w:ascii="Adobe Garamond Pro" w:hAnsi="Adobe Garamond Pro"/>
              <w:color w:val="4E5F2C"/>
              <w:sz w:val="20"/>
              <w:szCs w:val="20"/>
            </w:rPr>
            <w:fldChar w:fldCharType="begin"/>
          </w:r>
          <w:r w:rsidRPr="00F9685D">
            <w:rPr>
              <w:rStyle w:val="PageNumber"/>
              <w:rFonts w:ascii="Adobe Garamond Pro" w:hAnsi="Adobe Garamond Pro"/>
              <w:color w:val="4E5F2C"/>
              <w:sz w:val="20"/>
              <w:szCs w:val="20"/>
            </w:rPr>
            <w:instrText xml:space="preserve"> PAGE </w:instrText>
          </w:r>
          <w:r w:rsidR="00F44D25" w:rsidRPr="00F9685D">
            <w:rPr>
              <w:rStyle w:val="PageNumber"/>
              <w:rFonts w:ascii="Adobe Garamond Pro" w:hAnsi="Adobe Garamond Pro"/>
              <w:color w:val="4E5F2C"/>
              <w:sz w:val="20"/>
              <w:szCs w:val="20"/>
            </w:rPr>
            <w:fldChar w:fldCharType="separate"/>
          </w:r>
          <w:r w:rsidR="00F01435">
            <w:rPr>
              <w:rStyle w:val="PageNumber"/>
              <w:rFonts w:ascii="Adobe Garamond Pro" w:hAnsi="Adobe Garamond Pro"/>
              <w:noProof/>
              <w:color w:val="4E5F2C"/>
              <w:sz w:val="20"/>
              <w:szCs w:val="20"/>
            </w:rPr>
            <w:t>2</w:t>
          </w:r>
          <w:r w:rsidR="00F44D25" w:rsidRPr="00F9685D">
            <w:rPr>
              <w:rStyle w:val="PageNumber"/>
              <w:rFonts w:ascii="Adobe Garamond Pro" w:hAnsi="Adobe Garamond Pro"/>
              <w:color w:val="4E5F2C"/>
              <w:sz w:val="20"/>
              <w:szCs w:val="20"/>
            </w:rPr>
            <w:fldChar w:fldCharType="end"/>
          </w:r>
          <w:r w:rsidRPr="00F9685D">
            <w:rPr>
              <w:rStyle w:val="PageNumber"/>
              <w:rFonts w:ascii="Adobe Garamond Pro" w:hAnsi="Adobe Garamond Pro"/>
              <w:color w:val="4E5F2C"/>
              <w:sz w:val="20"/>
              <w:szCs w:val="20"/>
            </w:rPr>
            <w:t xml:space="preserve"> of </w:t>
          </w:r>
          <w:r w:rsidR="00F44D25" w:rsidRPr="00F9685D">
            <w:rPr>
              <w:rStyle w:val="PageNumber"/>
              <w:rFonts w:ascii="Adobe Garamond Pro" w:hAnsi="Adobe Garamond Pro"/>
              <w:color w:val="4E5F2C"/>
              <w:sz w:val="20"/>
              <w:szCs w:val="20"/>
            </w:rPr>
            <w:fldChar w:fldCharType="begin"/>
          </w:r>
          <w:r w:rsidRPr="00F9685D">
            <w:rPr>
              <w:rStyle w:val="PageNumber"/>
              <w:rFonts w:ascii="Adobe Garamond Pro" w:hAnsi="Adobe Garamond Pro"/>
              <w:color w:val="4E5F2C"/>
              <w:sz w:val="20"/>
              <w:szCs w:val="20"/>
            </w:rPr>
            <w:instrText xml:space="preserve"> NUMPAGES </w:instrText>
          </w:r>
          <w:r w:rsidR="00F44D25" w:rsidRPr="00F9685D">
            <w:rPr>
              <w:rStyle w:val="PageNumber"/>
              <w:rFonts w:ascii="Adobe Garamond Pro" w:hAnsi="Adobe Garamond Pro"/>
              <w:color w:val="4E5F2C"/>
              <w:sz w:val="20"/>
              <w:szCs w:val="20"/>
            </w:rPr>
            <w:fldChar w:fldCharType="separate"/>
          </w:r>
          <w:r w:rsidR="00F01435">
            <w:rPr>
              <w:rStyle w:val="PageNumber"/>
              <w:rFonts w:ascii="Adobe Garamond Pro" w:hAnsi="Adobe Garamond Pro"/>
              <w:noProof/>
              <w:color w:val="4E5F2C"/>
              <w:sz w:val="20"/>
              <w:szCs w:val="20"/>
            </w:rPr>
            <w:t>4</w:t>
          </w:r>
          <w:r w:rsidR="00F44D25" w:rsidRPr="00F9685D">
            <w:rPr>
              <w:rStyle w:val="PageNumber"/>
              <w:rFonts w:ascii="Adobe Garamond Pro" w:hAnsi="Adobe Garamond Pro"/>
              <w:color w:val="4E5F2C"/>
              <w:sz w:val="20"/>
              <w:szCs w:val="20"/>
            </w:rPr>
            <w:fldChar w:fldCharType="end"/>
          </w:r>
        </w:p>
      </w:tc>
    </w:tr>
  </w:tbl>
  <w:p w:rsidR="00BD1D1F" w:rsidRPr="00093E37" w:rsidRDefault="00BD1D1F" w:rsidP="00093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89A" w:rsidRDefault="0039289A">
      <w:r>
        <w:separator/>
      </w:r>
    </w:p>
  </w:footnote>
  <w:footnote w:type="continuationSeparator" w:id="0">
    <w:p w:rsidR="0039289A" w:rsidRDefault="00392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37" w:rsidRDefault="00F0143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314325</wp:posOffset>
          </wp:positionV>
          <wp:extent cx="6858000" cy="704850"/>
          <wp:effectExtent l="0" t="0" r="0" b="0"/>
          <wp:wrapNone/>
          <wp:docPr id="1" name="Picture 2" descr="Description: CGA-Capital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GA-Capital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43C6" w:rsidRDefault="009843C6">
    <w:pPr>
      <w:pStyle w:val="Header"/>
    </w:pPr>
  </w:p>
  <w:p w:rsidR="00BD1D1F" w:rsidRDefault="00BD1D1F">
    <w:pPr>
      <w:pStyle w:val="Header"/>
      <w:tabs>
        <w:tab w:val="left" w:pos="47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073"/>
    <w:multiLevelType w:val="hybridMultilevel"/>
    <w:tmpl w:val="E30261C4"/>
    <w:lvl w:ilvl="0" w:tplc="2DD47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A4E8F"/>
    <w:multiLevelType w:val="multilevel"/>
    <w:tmpl w:val="2166A976"/>
    <w:lvl w:ilvl="0">
      <w:start w:val="5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cs="Times New Roman" w:hint="default"/>
        <w:i w:val="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C05FCD"/>
    <w:multiLevelType w:val="hybridMultilevel"/>
    <w:tmpl w:val="098C9404"/>
    <w:lvl w:ilvl="0" w:tplc="FFFFFFFF"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863264"/>
    <w:multiLevelType w:val="hybridMultilevel"/>
    <w:tmpl w:val="3BE064EE"/>
    <w:lvl w:ilvl="0" w:tplc="0409000F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FA3D29"/>
    <w:multiLevelType w:val="hybridMultilevel"/>
    <w:tmpl w:val="407C69C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9748B8"/>
    <w:multiLevelType w:val="hybridMultilevel"/>
    <w:tmpl w:val="5FFEEE6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131779"/>
    <w:multiLevelType w:val="hybridMultilevel"/>
    <w:tmpl w:val="5548FB82"/>
    <w:lvl w:ilvl="0" w:tplc="71CAAE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D9366D"/>
    <w:multiLevelType w:val="multilevel"/>
    <w:tmpl w:val="0F6041BC"/>
    <w:lvl w:ilvl="0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6A0BC9"/>
    <w:multiLevelType w:val="hybridMultilevel"/>
    <w:tmpl w:val="10669268"/>
    <w:lvl w:ilvl="0" w:tplc="FFFFFFFF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B568CC"/>
    <w:multiLevelType w:val="hybridMultilevel"/>
    <w:tmpl w:val="29B20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BA6FE5"/>
    <w:multiLevelType w:val="hybridMultilevel"/>
    <w:tmpl w:val="DABCF1E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0757E4"/>
    <w:multiLevelType w:val="hybridMultilevel"/>
    <w:tmpl w:val="0F6041BC"/>
    <w:lvl w:ilvl="0" w:tplc="1690FE3C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1E47E0"/>
    <w:multiLevelType w:val="hybridMultilevel"/>
    <w:tmpl w:val="1EA024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AB52E8"/>
    <w:multiLevelType w:val="hybridMultilevel"/>
    <w:tmpl w:val="24483D56"/>
    <w:lvl w:ilvl="0" w:tplc="214CCAC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525814"/>
    <w:multiLevelType w:val="hybridMultilevel"/>
    <w:tmpl w:val="AC42D2AA"/>
    <w:lvl w:ilvl="0" w:tplc="FFFFFFFF"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986A29"/>
    <w:multiLevelType w:val="hybridMultilevel"/>
    <w:tmpl w:val="0EA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A6C93"/>
    <w:multiLevelType w:val="hybridMultilevel"/>
    <w:tmpl w:val="CA4C7A0C"/>
    <w:lvl w:ilvl="0" w:tplc="FFFFFFFF"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hint="default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7C70D2"/>
    <w:multiLevelType w:val="hybridMultilevel"/>
    <w:tmpl w:val="9F388D42"/>
    <w:lvl w:ilvl="0" w:tplc="FFFFFFFF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95787D"/>
    <w:multiLevelType w:val="hybridMultilevel"/>
    <w:tmpl w:val="339C47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DF7384A"/>
    <w:multiLevelType w:val="hybridMultilevel"/>
    <w:tmpl w:val="7D76BD72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"/>
  </w:num>
  <w:num w:numId="5">
    <w:abstractNumId w:val="17"/>
  </w:num>
  <w:num w:numId="6">
    <w:abstractNumId w:val="8"/>
  </w:num>
  <w:num w:numId="7">
    <w:abstractNumId w:val="19"/>
  </w:num>
  <w:num w:numId="8">
    <w:abstractNumId w:val="11"/>
  </w:num>
  <w:num w:numId="9">
    <w:abstractNumId w:val="2"/>
  </w:num>
  <w:num w:numId="10">
    <w:abstractNumId w:val="5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8"/>
  </w:num>
  <w:num w:numId="16">
    <w:abstractNumId w:val="10"/>
  </w:num>
  <w:num w:numId="17">
    <w:abstractNumId w:val="3"/>
  </w:num>
  <w:num w:numId="18">
    <w:abstractNumId w:val="6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>
      <o:colormru v:ext="edit" colors="#d6dcca,#e8eb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7D"/>
    <w:rsid w:val="000039B5"/>
    <w:rsid w:val="00017E91"/>
    <w:rsid w:val="0002230C"/>
    <w:rsid w:val="000247BE"/>
    <w:rsid w:val="00025433"/>
    <w:rsid w:val="000326AE"/>
    <w:rsid w:val="00032A8A"/>
    <w:rsid w:val="000351B7"/>
    <w:rsid w:val="00037719"/>
    <w:rsid w:val="0003774A"/>
    <w:rsid w:val="00040FCB"/>
    <w:rsid w:val="00047837"/>
    <w:rsid w:val="00047D24"/>
    <w:rsid w:val="00050AAC"/>
    <w:rsid w:val="00050B04"/>
    <w:rsid w:val="00054208"/>
    <w:rsid w:val="0006208A"/>
    <w:rsid w:val="00063EB3"/>
    <w:rsid w:val="0007001B"/>
    <w:rsid w:val="000750B0"/>
    <w:rsid w:val="00075EC6"/>
    <w:rsid w:val="000871D6"/>
    <w:rsid w:val="00092A42"/>
    <w:rsid w:val="000931F5"/>
    <w:rsid w:val="00093E37"/>
    <w:rsid w:val="00093F1A"/>
    <w:rsid w:val="000A556B"/>
    <w:rsid w:val="000A6C4E"/>
    <w:rsid w:val="000B10A7"/>
    <w:rsid w:val="000B1196"/>
    <w:rsid w:val="000B2E1B"/>
    <w:rsid w:val="000B53C2"/>
    <w:rsid w:val="000C0D48"/>
    <w:rsid w:val="000C2CA4"/>
    <w:rsid w:val="000D21C3"/>
    <w:rsid w:val="000E0758"/>
    <w:rsid w:val="000E2F1D"/>
    <w:rsid w:val="000E3E94"/>
    <w:rsid w:val="000F2DFE"/>
    <w:rsid w:val="000F3945"/>
    <w:rsid w:val="000F4EC7"/>
    <w:rsid w:val="000F550B"/>
    <w:rsid w:val="00104F7E"/>
    <w:rsid w:val="00121311"/>
    <w:rsid w:val="0012523F"/>
    <w:rsid w:val="00125CC0"/>
    <w:rsid w:val="0013577B"/>
    <w:rsid w:val="00137686"/>
    <w:rsid w:val="00164A7A"/>
    <w:rsid w:val="00166E4A"/>
    <w:rsid w:val="00170CE0"/>
    <w:rsid w:val="00174077"/>
    <w:rsid w:val="00174B30"/>
    <w:rsid w:val="00183E80"/>
    <w:rsid w:val="00185794"/>
    <w:rsid w:val="001868C6"/>
    <w:rsid w:val="00191086"/>
    <w:rsid w:val="00193183"/>
    <w:rsid w:val="00196BCB"/>
    <w:rsid w:val="0019703D"/>
    <w:rsid w:val="001A07CA"/>
    <w:rsid w:val="001A2BE7"/>
    <w:rsid w:val="001A4104"/>
    <w:rsid w:val="001B2AAC"/>
    <w:rsid w:val="001B36EB"/>
    <w:rsid w:val="001C3F2D"/>
    <w:rsid w:val="001D0742"/>
    <w:rsid w:val="001D6E9B"/>
    <w:rsid w:val="001E0CF3"/>
    <w:rsid w:val="001E2828"/>
    <w:rsid w:val="001E28D0"/>
    <w:rsid w:val="001E5A29"/>
    <w:rsid w:val="001F148D"/>
    <w:rsid w:val="001F48B1"/>
    <w:rsid w:val="001F68D9"/>
    <w:rsid w:val="001F70BC"/>
    <w:rsid w:val="00200A09"/>
    <w:rsid w:val="0020117B"/>
    <w:rsid w:val="0020156B"/>
    <w:rsid w:val="0020175C"/>
    <w:rsid w:val="00210696"/>
    <w:rsid w:val="00215C03"/>
    <w:rsid w:val="00230996"/>
    <w:rsid w:val="00234657"/>
    <w:rsid w:val="00234BBC"/>
    <w:rsid w:val="002361C4"/>
    <w:rsid w:val="00237D8D"/>
    <w:rsid w:val="00237DF5"/>
    <w:rsid w:val="00247176"/>
    <w:rsid w:val="00252D03"/>
    <w:rsid w:val="00256243"/>
    <w:rsid w:val="00260C37"/>
    <w:rsid w:val="00262063"/>
    <w:rsid w:val="00263616"/>
    <w:rsid w:val="00264005"/>
    <w:rsid w:val="00264DF5"/>
    <w:rsid w:val="002670AE"/>
    <w:rsid w:val="00271387"/>
    <w:rsid w:val="00274CB8"/>
    <w:rsid w:val="00276F34"/>
    <w:rsid w:val="002770A3"/>
    <w:rsid w:val="00280763"/>
    <w:rsid w:val="00285CA9"/>
    <w:rsid w:val="00290DBE"/>
    <w:rsid w:val="002912CA"/>
    <w:rsid w:val="00293EB0"/>
    <w:rsid w:val="00294804"/>
    <w:rsid w:val="0029563A"/>
    <w:rsid w:val="002A2615"/>
    <w:rsid w:val="002A2E00"/>
    <w:rsid w:val="002A4351"/>
    <w:rsid w:val="002A4AA3"/>
    <w:rsid w:val="002B44D0"/>
    <w:rsid w:val="002B5762"/>
    <w:rsid w:val="002B7742"/>
    <w:rsid w:val="002B78E0"/>
    <w:rsid w:val="002C2336"/>
    <w:rsid w:val="002C3606"/>
    <w:rsid w:val="002C702D"/>
    <w:rsid w:val="002D0059"/>
    <w:rsid w:val="002D2211"/>
    <w:rsid w:val="002D4C60"/>
    <w:rsid w:val="002E32A6"/>
    <w:rsid w:val="002F413F"/>
    <w:rsid w:val="002F5D99"/>
    <w:rsid w:val="002F65A1"/>
    <w:rsid w:val="0030412F"/>
    <w:rsid w:val="00306E35"/>
    <w:rsid w:val="00311AC0"/>
    <w:rsid w:val="00314D22"/>
    <w:rsid w:val="00316437"/>
    <w:rsid w:val="0031731E"/>
    <w:rsid w:val="00322A53"/>
    <w:rsid w:val="003331F5"/>
    <w:rsid w:val="003339E7"/>
    <w:rsid w:val="00335452"/>
    <w:rsid w:val="0034325C"/>
    <w:rsid w:val="003444DF"/>
    <w:rsid w:val="00345633"/>
    <w:rsid w:val="00346D86"/>
    <w:rsid w:val="00347F72"/>
    <w:rsid w:val="00354EBC"/>
    <w:rsid w:val="00356B59"/>
    <w:rsid w:val="00357C40"/>
    <w:rsid w:val="00361186"/>
    <w:rsid w:val="003705DF"/>
    <w:rsid w:val="00372A83"/>
    <w:rsid w:val="00380393"/>
    <w:rsid w:val="00381452"/>
    <w:rsid w:val="00382335"/>
    <w:rsid w:val="00384A02"/>
    <w:rsid w:val="00384AF5"/>
    <w:rsid w:val="0039289A"/>
    <w:rsid w:val="0039389E"/>
    <w:rsid w:val="003A2217"/>
    <w:rsid w:val="003B650E"/>
    <w:rsid w:val="003B6FCD"/>
    <w:rsid w:val="003C2775"/>
    <w:rsid w:val="003C7AA2"/>
    <w:rsid w:val="003D31E1"/>
    <w:rsid w:val="003D6951"/>
    <w:rsid w:val="003D7AC2"/>
    <w:rsid w:val="003E39F0"/>
    <w:rsid w:val="003E44AC"/>
    <w:rsid w:val="003E4F23"/>
    <w:rsid w:val="003E5A30"/>
    <w:rsid w:val="003E5C12"/>
    <w:rsid w:val="003E72DB"/>
    <w:rsid w:val="003F393A"/>
    <w:rsid w:val="003F411C"/>
    <w:rsid w:val="003F50C8"/>
    <w:rsid w:val="003F650C"/>
    <w:rsid w:val="003F6FC9"/>
    <w:rsid w:val="003F7933"/>
    <w:rsid w:val="004013A3"/>
    <w:rsid w:val="004023B8"/>
    <w:rsid w:val="00405A1A"/>
    <w:rsid w:val="00407158"/>
    <w:rsid w:val="00407EBB"/>
    <w:rsid w:val="0041050D"/>
    <w:rsid w:val="00411D45"/>
    <w:rsid w:val="00413F78"/>
    <w:rsid w:val="004155AF"/>
    <w:rsid w:val="004162DB"/>
    <w:rsid w:val="00416FF6"/>
    <w:rsid w:val="004203F1"/>
    <w:rsid w:val="0042205E"/>
    <w:rsid w:val="00423FFC"/>
    <w:rsid w:val="00425501"/>
    <w:rsid w:val="00425531"/>
    <w:rsid w:val="00425C89"/>
    <w:rsid w:val="004279E5"/>
    <w:rsid w:val="00427DA3"/>
    <w:rsid w:val="0043119C"/>
    <w:rsid w:val="00433281"/>
    <w:rsid w:val="004340AE"/>
    <w:rsid w:val="0043418C"/>
    <w:rsid w:val="00436355"/>
    <w:rsid w:val="00437B50"/>
    <w:rsid w:val="00440482"/>
    <w:rsid w:val="0044192B"/>
    <w:rsid w:val="00445624"/>
    <w:rsid w:val="004470FA"/>
    <w:rsid w:val="00454CA0"/>
    <w:rsid w:val="00461783"/>
    <w:rsid w:val="00466E16"/>
    <w:rsid w:val="00470C0C"/>
    <w:rsid w:val="00470CB1"/>
    <w:rsid w:val="00470F5F"/>
    <w:rsid w:val="00471067"/>
    <w:rsid w:val="004743C9"/>
    <w:rsid w:val="0047651C"/>
    <w:rsid w:val="00477C0F"/>
    <w:rsid w:val="00481903"/>
    <w:rsid w:val="00481A14"/>
    <w:rsid w:val="0048368E"/>
    <w:rsid w:val="0048384C"/>
    <w:rsid w:val="00484741"/>
    <w:rsid w:val="0049141B"/>
    <w:rsid w:val="00492C94"/>
    <w:rsid w:val="00493D07"/>
    <w:rsid w:val="00494954"/>
    <w:rsid w:val="004A1827"/>
    <w:rsid w:val="004A6CD1"/>
    <w:rsid w:val="004B0477"/>
    <w:rsid w:val="004B4506"/>
    <w:rsid w:val="004B4C1F"/>
    <w:rsid w:val="004C17EC"/>
    <w:rsid w:val="004C193F"/>
    <w:rsid w:val="004C4753"/>
    <w:rsid w:val="004C4870"/>
    <w:rsid w:val="004C5006"/>
    <w:rsid w:val="004C59D3"/>
    <w:rsid w:val="004D4185"/>
    <w:rsid w:val="004D638F"/>
    <w:rsid w:val="004E3CBD"/>
    <w:rsid w:val="004E4398"/>
    <w:rsid w:val="004F040D"/>
    <w:rsid w:val="004F20D6"/>
    <w:rsid w:val="004F389F"/>
    <w:rsid w:val="004F3E50"/>
    <w:rsid w:val="004F7A90"/>
    <w:rsid w:val="00503505"/>
    <w:rsid w:val="0050594F"/>
    <w:rsid w:val="00505D4F"/>
    <w:rsid w:val="00507882"/>
    <w:rsid w:val="00514276"/>
    <w:rsid w:val="0051494F"/>
    <w:rsid w:val="00514FC0"/>
    <w:rsid w:val="00515467"/>
    <w:rsid w:val="0052774A"/>
    <w:rsid w:val="00530665"/>
    <w:rsid w:val="005344D3"/>
    <w:rsid w:val="005347BF"/>
    <w:rsid w:val="00535062"/>
    <w:rsid w:val="0054047E"/>
    <w:rsid w:val="00543C4A"/>
    <w:rsid w:val="0054518D"/>
    <w:rsid w:val="00545B52"/>
    <w:rsid w:val="005514E2"/>
    <w:rsid w:val="00552B99"/>
    <w:rsid w:val="00554C8F"/>
    <w:rsid w:val="00554DED"/>
    <w:rsid w:val="00555CFB"/>
    <w:rsid w:val="00563787"/>
    <w:rsid w:val="0056569B"/>
    <w:rsid w:val="00566AC5"/>
    <w:rsid w:val="005676E5"/>
    <w:rsid w:val="0058545B"/>
    <w:rsid w:val="00585D27"/>
    <w:rsid w:val="005861A6"/>
    <w:rsid w:val="00590ED5"/>
    <w:rsid w:val="005917F5"/>
    <w:rsid w:val="00592C55"/>
    <w:rsid w:val="0059532B"/>
    <w:rsid w:val="005953BC"/>
    <w:rsid w:val="00596171"/>
    <w:rsid w:val="005A2FC8"/>
    <w:rsid w:val="005A43FE"/>
    <w:rsid w:val="005B43B3"/>
    <w:rsid w:val="005C2708"/>
    <w:rsid w:val="005C76C2"/>
    <w:rsid w:val="005D5B24"/>
    <w:rsid w:val="005D5F67"/>
    <w:rsid w:val="005F1CE5"/>
    <w:rsid w:val="005F3C63"/>
    <w:rsid w:val="005F555D"/>
    <w:rsid w:val="005F682C"/>
    <w:rsid w:val="006009FA"/>
    <w:rsid w:val="00601BD6"/>
    <w:rsid w:val="00603322"/>
    <w:rsid w:val="0060637B"/>
    <w:rsid w:val="006101A2"/>
    <w:rsid w:val="00611783"/>
    <w:rsid w:val="00611A00"/>
    <w:rsid w:val="006154EC"/>
    <w:rsid w:val="0061736D"/>
    <w:rsid w:val="00617F33"/>
    <w:rsid w:val="006216EF"/>
    <w:rsid w:val="006235C4"/>
    <w:rsid w:val="00623DFC"/>
    <w:rsid w:val="006265AF"/>
    <w:rsid w:val="006319BA"/>
    <w:rsid w:val="00632965"/>
    <w:rsid w:val="00636FF1"/>
    <w:rsid w:val="00637569"/>
    <w:rsid w:val="00642076"/>
    <w:rsid w:val="0064615B"/>
    <w:rsid w:val="00646653"/>
    <w:rsid w:val="00654758"/>
    <w:rsid w:val="00655308"/>
    <w:rsid w:val="006574F4"/>
    <w:rsid w:val="00657D83"/>
    <w:rsid w:val="006612C3"/>
    <w:rsid w:val="00663570"/>
    <w:rsid w:val="00666CDE"/>
    <w:rsid w:val="00675FAC"/>
    <w:rsid w:val="0068295C"/>
    <w:rsid w:val="006859F5"/>
    <w:rsid w:val="006861FD"/>
    <w:rsid w:val="0068648C"/>
    <w:rsid w:val="00693B2C"/>
    <w:rsid w:val="0069431F"/>
    <w:rsid w:val="006A3AE3"/>
    <w:rsid w:val="006A49F5"/>
    <w:rsid w:val="006B6434"/>
    <w:rsid w:val="006C11E6"/>
    <w:rsid w:val="006C1FC5"/>
    <w:rsid w:val="006C3421"/>
    <w:rsid w:val="006C5B33"/>
    <w:rsid w:val="006D180C"/>
    <w:rsid w:val="006D31E5"/>
    <w:rsid w:val="006E1E37"/>
    <w:rsid w:val="006E4929"/>
    <w:rsid w:val="006F0A1E"/>
    <w:rsid w:val="00700D9F"/>
    <w:rsid w:val="007012B4"/>
    <w:rsid w:val="007044D2"/>
    <w:rsid w:val="007057D9"/>
    <w:rsid w:val="00722006"/>
    <w:rsid w:val="007241DB"/>
    <w:rsid w:val="007247C8"/>
    <w:rsid w:val="00724A9D"/>
    <w:rsid w:val="00730A73"/>
    <w:rsid w:val="00732FE0"/>
    <w:rsid w:val="007417BE"/>
    <w:rsid w:val="00741D3B"/>
    <w:rsid w:val="00742DB9"/>
    <w:rsid w:val="0075059A"/>
    <w:rsid w:val="00750ADB"/>
    <w:rsid w:val="00750C03"/>
    <w:rsid w:val="0075217E"/>
    <w:rsid w:val="007526F8"/>
    <w:rsid w:val="007556BD"/>
    <w:rsid w:val="007604AD"/>
    <w:rsid w:val="00765272"/>
    <w:rsid w:val="00767011"/>
    <w:rsid w:val="00771223"/>
    <w:rsid w:val="00774FA4"/>
    <w:rsid w:val="007772F5"/>
    <w:rsid w:val="00780801"/>
    <w:rsid w:val="007821E3"/>
    <w:rsid w:val="00790191"/>
    <w:rsid w:val="0079459D"/>
    <w:rsid w:val="007966D0"/>
    <w:rsid w:val="007A18D7"/>
    <w:rsid w:val="007A1E23"/>
    <w:rsid w:val="007A4A7E"/>
    <w:rsid w:val="007A4F71"/>
    <w:rsid w:val="007A542A"/>
    <w:rsid w:val="007A776B"/>
    <w:rsid w:val="007B1235"/>
    <w:rsid w:val="007B1603"/>
    <w:rsid w:val="007B39D8"/>
    <w:rsid w:val="007B3B9F"/>
    <w:rsid w:val="007B45FC"/>
    <w:rsid w:val="007B4F19"/>
    <w:rsid w:val="007C0633"/>
    <w:rsid w:val="007D0D65"/>
    <w:rsid w:val="007D50C5"/>
    <w:rsid w:val="007E01C5"/>
    <w:rsid w:val="007E0A02"/>
    <w:rsid w:val="007E3D41"/>
    <w:rsid w:val="007E3E29"/>
    <w:rsid w:val="007E6966"/>
    <w:rsid w:val="007E713D"/>
    <w:rsid w:val="007F00E8"/>
    <w:rsid w:val="007F703A"/>
    <w:rsid w:val="00801118"/>
    <w:rsid w:val="008016E8"/>
    <w:rsid w:val="008028B1"/>
    <w:rsid w:val="0080635D"/>
    <w:rsid w:val="00806C94"/>
    <w:rsid w:val="00810039"/>
    <w:rsid w:val="00811999"/>
    <w:rsid w:val="00820189"/>
    <w:rsid w:val="0082448C"/>
    <w:rsid w:val="008268A9"/>
    <w:rsid w:val="0082792E"/>
    <w:rsid w:val="00830E35"/>
    <w:rsid w:val="00832BB9"/>
    <w:rsid w:val="0083743C"/>
    <w:rsid w:val="00837B70"/>
    <w:rsid w:val="0084477E"/>
    <w:rsid w:val="00852882"/>
    <w:rsid w:val="008533DE"/>
    <w:rsid w:val="0085366D"/>
    <w:rsid w:val="008561B7"/>
    <w:rsid w:val="00856FDE"/>
    <w:rsid w:val="008614A0"/>
    <w:rsid w:val="00862B6E"/>
    <w:rsid w:val="00862BD3"/>
    <w:rsid w:val="008655D5"/>
    <w:rsid w:val="00867E79"/>
    <w:rsid w:val="008711D1"/>
    <w:rsid w:val="008760FB"/>
    <w:rsid w:val="0087786D"/>
    <w:rsid w:val="008808E7"/>
    <w:rsid w:val="00881244"/>
    <w:rsid w:val="00892DA1"/>
    <w:rsid w:val="00893949"/>
    <w:rsid w:val="00896574"/>
    <w:rsid w:val="008965B0"/>
    <w:rsid w:val="008A6D5A"/>
    <w:rsid w:val="008B030D"/>
    <w:rsid w:val="008B144F"/>
    <w:rsid w:val="008B3931"/>
    <w:rsid w:val="008B3DC7"/>
    <w:rsid w:val="008B4295"/>
    <w:rsid w:val="008B5BEF"/>
    <w:rsid w:val="008B5EC7"/>
    <w:rsid w:val="008B7C5C"/>
    <w:rsid w:val="008C62A9"/>
    <w:rsid w:val="008C669F"/>
    <w:rsid w:val="008C78C3"/>
    <w:rsid w:val="008D1689"/>
    <w:rsid w:val="008D3EEF"/>
    <w:rsid w:val="008D506C"/>
    <w:rsid w:val="008D5982"/>
    <w:rsid w:val="008E175A"/>
    <w:rsid w:val="008E18DE"/>
    <w:rsid w:val="008E3476"/>
    <w:rsid w:val="008E6F7D"/>
    <w:rsid w:val="008F31DC"/>
    <w:rsid w:val="008F60EC"/>
    <w:rsid w:val="0090091D"/>
    <w:rsid w:val="00900F9F"/>
    <w:rsid w:val="00905F0D"/>
    <w:rsid w:val="00907B00"/>
    <w:rsid w:val="00910AAF"/>
    <w:rsid w:val="00912908"/>
    <w:rsid w:val="00914457"/>
    <w:rsid w:val="00914C67"/>
    <w:rsid w:val="009162D1"/>
    <w:rsid w:val="00917183"/>
    <w:rsid w:val="009175BC"/>
    <w:rsid w:val="0092732C"/>
    <w:rsid w:val="00935F81"/>
    <w:rsid w:val="00940987"/>
    <w:rsid w:val="0094579D"/>
    <w:rsid w:val="00945B0D"/>
    <w:rsid w:val="00947A1A"/>
    <w:rsid w:val="00950AFA"/>
    <w:rsid w:val="00952B69"/>
    <w:rsid w:val="00954104"/>
    <w:rsid w:val="00955BBD"/>
    <w:rsid w:val="00963C0E"/>
    <w:rsid w:val="009649B1"/>
    <w:rsid w:val="00971246"/>
    <w:rsid w:val="0097260D"/>
    <w:rsid w:val="0098190D"/>
    <w:rsid w:val="009843C6"/>
    <w:rsid w:val="00987C98"/>
    <w:rsid w:val="00990A81"/>
    <w:rsid w:val="00991351"/>
    <w:rsid w:val="00991700"/>
    <w:rsid w:val="00991C4F"/>
    <w:rsid w:val="0099341B"/>
    <w:rsid w:val="00993749"/>
    <w:rsid w:val="00993A64"/>
    <w:rsid w:val="00993EB6"/>
    <w:rsid w:val="0099625B"/>
    <w:rsid w:val="009A0351"/>
    <w:rsid w:val="009A3C91"/>
    <w:rsid w:val="009B0A7F"/>
    <w:rsid w:val="009B32E0"/>
    <w:rsid w:val="009B5DE2"/>
    <w:rsid w:val="009B7403"/>
    <w:rsid w:val="009C2740"/>
    <w:rsid w:val="009C35A2"/>
    <w:rsid w:val="009D3F05"/>
    <w:rsid w:val="009D6F90"/>
    <w:rsid w:val="009E7F4B"/>
    <w:rsid w:val="009F4E1A"/>
    <w:rsid w:val="009F56D6"/>
    <w:rsid w:val="00A018A1"/>
    <w:rsid w:val="00A02781"/>
    <w:rsid w:val="00A075BD"/>
    <w:rsid w:val="00A14C9B"/>
    <w:rsid w:val="00A20C32"/>
    <w:rsid w:val="00A23024"/>
    <w:rsid w:val="00A278A7"/>
    <w:rsid w:val="00A27A32"/>
    <w:rsid w:val="00A3272C"/>
    <w:rsid w:val="00A350E9"/>
    <w:rsid w:val="00A35E71"/>
    <w:rsid w:val="00A42AB4"/>
    <w:rsid w:val="00A43640"/>
    <w:rsid w:val="00A440D6"/>
    <w:rsid w:val="00A4675B"/>
    <w:rsid w:val="00A46BA7"/>
    <w:rsid w:val="00A470B4"/>
    <w:rsid w:val="00A525FE"/>
    <w:rsid w:val="00A6041E"/>
    <w:rsid w:val="00A61709"/>
    <w:rsid w:val="00A632A7"/>
    <w:rsid w:val="00A657E7"/>
    <w:rsid w:val="00A7185A"/>
    <w:rsid w:val="00A72E8D"/>
    <w:rsid w:val="00A734A8"/>
    <w:rsid w:val="00A80EBC"/>
    <w:rsid w:val="00A845CA"/>
    <w:rsid w:val="00A86F25"/>
    <w:rsid w:val="00A91EBB"/>
    <w:rsid w:val="00A93725"/>
    <w:rsid w:val="00A93C31"/>
    <w:rsid w:val="00A93D85"/>
    <w:rsid w:val="00A953C5"/>
    <w:rsid w:val="00A96041"/>
    <w:rsid w:val="00A970EA"/>
    <w:rsid w:val="00A9713B"/>
    <w:rsid w:val="00AA48DA"/>
    <w:rsid w:val="00AA4C45"/>
    <w:rsid w:val="00AB2EB9"/>
    <w:rsid w:val="00AB4B88"/>
    <w:rsid w:val="00AB720E"/>
    <w:rsid w:val="00AC0635"/>
    <w:rsid w:val="00AC35FD"/>
    <w:rsid w:val="00AC5A49"/>
    <w:rsid w:val="00AC774E"/>
    <w:rsid w:val="00AD0741"/>
    <w:rsid w:val="00AD1807"/>
    <w:rsid w:val="00AE05CB"/>
    <w:rsid w:val="00B00C8C"/>
    <w:rsid w:val="00B01C1C"/>
    <w:rsid w:val="00B04763"/>
    <w:rsid w:val="00B0776F"/>
    <w:rsid w:val="00B14558"/>
    <w:rsid w:val="00B20122"/>
    <w:rsid w:val="00B24670"/>
    <w:rsid w:val="00B24942"/>
    <w:rsid w:val="00B2726F"/>
    <w:rsid w:val="00B31885"/>
    <w:rsid w:val="00B32F01"/>
    <w:rsid w:val="00B33883"/>
    <w:rsid w:val="00B35A38"/>
    <w:rsid w:val="00B42B4D"/>
    <w:rsid w:val="00B42F3D"/>
    <w:rsid w:val="00B4488E"/>
    <w:rsid w:val="00B452A7"/>
    <w:rsid w:val="00B460CC"/>
    <w:rsid w:val="00B52926"/>
    <w:rsid w:val="00B531D4"/>
    <w:rsid w:val="00B537ED"/>
    <w:rsid w:val="00B6179A"/>
    <w:rsid w:val="00B64331"/>
    <w:rsid w:val="00B67B68"/>
    <w:rsid w:val="00B74F82"/>
    <w:rsid w:val="00B77EC7"/>
    <w:rsid w:val="00B80EE4"/>
    <w:rsid w:val="00B819D7"/>
    <w:rsid w:val="00B81AF8"/>
    <w:rsid w:val="00B82250"/>
    <w:rsid w:val="00B8242B"/>
    <w:rsid w:val="00B83644"/>
    <w:rsid w:val="00B841BD"/>
    <w:rsid w:val="00B863EF"/>
    <w:rsid w:val="00B91ACD"/>
    <w:rsid w:val="00B92F70"/>
    <w:rsid w:val="00B97CE1"/>
    <w:rsid w:val="00B97E44"/>
    <w:rsid w:val="00BA3DDF"/>
    <w:rsid w:val="00BA3EA8"/>
    <w:rsid w:val="00BA6ADD"/>
    <w:rsid w:val="00BA73A0"/>
    <w:rsid w:val="00BB43A4"/>
    <w:rsid w:val="00BC0E4C"/>
    <w:rsid w:val="00BC1936"/>
    <w:rsid w:val="00BC4F56"/>
    <w:rsid w:val="00BD0940"/>
    <w:rsid w:val="00BD1D1F"/>
    <w:rsid w:val="00BD3477"/>
    <w:rsid w:val="00BD3CC4"/>
    <w:rsid w:val="00BD5892"/>
    <w:rsid w:val="00BE0183"/>
    <w:rsid w:val="00BE04DF"/>
    <w:rsid w:val="00BE5E00"/>
    <w:rsid w:val="00BF29E1"/>
    <w:rsid w:val="00BF4ADD"/>
    <w:rsid w:val="00BF69ED"/>
    <w:rsid w:val="00C043D8"/>
    <w:rsid w:val="00C225EB"/>
    <w:rsid w:val="00C23E00"/>
    <w:rsid w:val="00C24B79"/>
    <w:rsid w:val="00C322DA"/>
    <w:rsid w:val="00C32B63"/>
    <w:rsid w:val="00C34379"/>
    <w:rsid w:val="00C42180"/>
    <w:rsid w:val="00C440E1"/>
    <w:rsid w:val="00C47BB6"/>
    <w:rsid w:val="00C508FB"/>
    <w:rsid w:val="00C611F3"/>
    <w:rsid w:val="00C62E7D"/>
    <w:rsid w:val="00C65D73"/>
    <w:rsid w:val="00C7491C"/>
    <w:rsid w:val="00C86E7F"/>
    <w:rsid w:val="00C91D20"/>
    <w:rsid w:val="00C92C57"/>
    <w:rsid w:val="00CA3FC6"/>
    <w:rsid w:val="00CA53B7"/>
    <w:rsid w:val="00CA6B13"/>
    <w:rsid w:val="00CC0AD2"/>
    <w:rsid w:val="00CC1A60"/>
    <w:rsid w:val="00CC2215"/>
    <w:rsid w:val="00CC4136"/>
    <w:rsid w:val="00CC68D2"/>
    <w:rsid w:val="00CC7B3A"/>
    <w:rsid w:val="00CD07F4"/>
    <w:rsid w:val="00CD094A"/>
    <w:rsid w:val="00CD39D1"/>
    <w:rsid w:val="00CD447E"/>
    <w:rsid w:val="00CD7F9A"/>
    <w:rsid w:val="00CE016A"/>
    <w:rsid w:val="00CE16B3"/>
    <w:rsid w:val="00CE659D"/>
    <w:rsid w:val="00CE667C"/>
    <w:rsid w:val="00D015A6"/>
    <w:rsid w:val="00D0307D"/>
    <w:rsid w:val="00D04CC7"/>
    <w:rsid w:val="00D06715"/>
    <w:rsid w:val="00D07B75"/>
    <w:rsid w:val="00D132D5"/>
    <w:rsid w:val="00D155B7"/>
    <w:rsid w:val="00D23345"/>
    <w:rsid w:val="00D23D2F"/>
    <w:rsid w:val="00D25333"/>
    <w:rsid w:val="00D26D11"/>
    <w:rsid w:val="00D300BF"/>
    <w:rsid w:val="00D37E15"/>
    <w:rsid w:val="00D4381E"/>
    <w:rsid w:val="00D43C45"/>
    <w:rsid w:val="00D43F3A"/>
    <w:rsid w:val="00D465AB"/>
    <w:rsid w:val="00D46D61"/>
    <w:rsid w:val="00D47361"/>
    <w:rsid w:val="00D47F78"/>
    <w:rsid w:val="00D516FF"/>
    <w:rsid w:val="00D5700F"/>
    <w:rsid w:val="00D61170"/>
    <w:rsid w:val="00D66833"/>
    <w:rsid w:val="00D67A23"/>
    <w:rsid w:val="00D714FD"/>
    <w:rsid w:val="00D726FC"/>
    <w:rsid w:val="00D75BE5"/>
    <w:rsid w:val="00D7685A"/>
    <w:rsid w:val="00D76E68"/>
    <w:rsid w:val="00D804EF"/>
    <w:rsid w:val="00D8278D"/>
    <w:rsid w:val="00D84FF5"/>
    <w:rsid w:val="00D955F6"/>
    <w:rsid w:val="00D958C7"/>
    <w:rsid w:val="00DA00DA"/>
    <w:rsid w:val="00DA0405"/>
    <w:rsid w:val="00DA06C1"/>
    <w:rsid w:val="00DA6F51"/>
    <w:rsid w:val="00DB0FA6"/>
    <w:rsid w:val="00DB1DBF"/>
    <w:rsid w:val="00DB21FA"/>
    <w:rsid w:val="00DC066E"/>
    <w:rsid w:val="00DC0741"/>
    <w:rsid w:val="00DC1986"/>
    <w:rsid w:val="00DD23F3"/>
    <w:rsid w:val="00DD501C"/>
    <w:rsid w:val="00DD5B46"/>
    <w:rsid w:val="00DD7CF5"/>
    <w:rsid w:val="00DE0B36"/>
    <w:rsid w:val="00DE3184"/>
    <w:rsid w:val="00DE74B8"/>
    <w:rsid w:val="00DF2D3F"/>
    <w:rsid w:val="00DF4A67"/>
    <w:rsid w:val="00DF5360"/>
    <w:rsid w:val="00E013E4"/>
    <w:rsid w:val="00E05010"/>
    <w:rsid w:val="00E074B4"/>
    <w:rsid w:val="00E10ACE"/>
    <w:rsid w:val="00E10F0E"/>
    <w:rsid w:val="00E11509"/>
    <w:rsid w:val="00E2444C"/>
    <w:rsid w:val="00E26D38"/>
    <w:rsid w:val="00E31079"/>
    <w:rsid w:val="00E324A7"/>
    <w:rsid w:val="00E327A1"/>
    <w:rsid w:val="00E33069"/>
    <w:rsid w:val="00E406EC"/>
    <w:rsid w:val="00E42B2F"/>
    <w:rsid w:val="00E42BDE"/>
    <w:rsid w:val="00E45EA2"/>
    <w:rsid w:val="00E5115C"/>
    <w:rsid w:val="00E530BE"/>
    <w:rsid w:val="00E571C3"/>
    <w:rsid w:val="00E65EA6"/>
    <w:rsid w:val="00E66954"/>
    <w:rsid w:val="00E70569"/>
    <w:rsid w:val="00E705D2"/>
    <w:rsid w:val="00E7110E"/>
    <w:rsid w:val="00E7541C"/>
    <w:rsid w:val="00E7543C"/>
    <w:rsid w:val="00E77F32"/>
    <w:rsid w:val="00E80E51"/>
    <w:rsid w:val="00E84F21"/>
    <w:rsid w:val="00E84FDB"/>
    <w:rsid w:val="00E856BA"/>
    <w:rsid w:val="00E86F25"/>
    <w:rsid w:val="00E93B2F"/>
    <w:rsid w:val="00E93B65"/>
    <w:rsid w:val="00E968CB"/>
    <w:rsid w:val="00EA1DD3"/>
    <w:rsid w:val="00EA2253"/>
    <w:rsid w:val="00EA6C5C"/>
    <w:rsid w:val="00EB0F6A"/>
    <w:rsid w:val="00ED026E"/>
    <w:rsid w:val="00ED0927"/>
    <w:rsid w:val="00ED4D89"/>
    <w:rsid w:val="00ED5178"/>
    <w:rsid w:val="00ED5B1F"/>
    <w:rsid w:val="00ED5B81"/>
    <w:rsid w:val="00ED65B2"/>
    <w:rsid w:val="00EE021A"/>
    <w:rsid w:val="00EE09E2"/>
    <w:rsid w:val="00EE4843"/>
    <w:rsid w:val="00EE5671"/>
    <w:rsid w:val="00EE6585"/>
    <w:rsid w:val="00EF6EA7"/>
    <w:rsid w:val="00EF7E8E"/>
    <w:rsid w:val="00F01435"/>
    <w:rsid w:val="00F03D1D"/>
    <w:rsid w:val="00F0467C"/>
    <w:rsid w:val="00F04E4A"/>
    <w:rsid w:val="00F05438"/>
    <w:rsid w:val="00F12F00"/>
    <w:rsid w:val="00F13A61"/>
    <w:rsid w:val="00F16423"/>
    <w:rsid w:val="00F23778"/>
    <w:rsid w:val="00F23CE4"/>
    <w:rsid w:val="00F23F55"/>
    <w:rsid w:val="00F3375E"/>
    <w:rsid w:val="00F34E1B"/>
    <w:rsid w:val="00F37871"/>
    <w:rsid w:val="00F405A9"/>
    <w:rsid w:val="00F408C2"/>
    <w:rsid w:val="00F4465E"/>
    <w:rsid w:val="00F44D25"/>
    <w:rsid w:val="00F47352"/>
    <w:rsid w:val="00F50DB2"/>
    <w:rsid w:val="00F52B66"/>
    <w:rsid w:val="00F54391"/>
    <w:rsid w:val="00F5694E"/>
    <w:rsid w:val="00F56B22"/>
    <w:rsid w:val="00F57632"/>
    <w:rsid w:val="00F635F7"/>
    <w:rsid w:val="00F66A73"/>
    <w:rsid w:val="00F72276"/>
    <w:rsid w:val="00F7317D"/>
    <w:rsid w:val="00F7393B"/>
    <w:rsid w:val="00F748F1"/>
    <w:rsid w:val="00F7491D"/>
    <w:rsid w:val="00F758C3"/>
    <w:rsid w:val="00F869DD"/>
    <w:rsid w:val="00F86C0C"/>
    <w:rsid w:val="00F91E97"/>
    <w:rsid w:val="00F94001"/>
    <w:rsid w:val="00F94F9F"/>
    <w:rsid w:val="00FA11C4"/>
    <w:rsid w:val="00FA3177"/>
    <w:rsid w:val="00FA7886"/>
    <w:rsid w:val="00FA7F00"/>
    <w:rsid w:val="00FB162D"/>
    <w:rsid w:val="00FB3FE0"/>
    <w:rsid w:val="00FB45B7"/>
    <w:rsid w:val="00FB46E9"/>
    <w:rsid w:val="00FB55AA"/>
    <w:rsid w:val="00FC3FC6"/>
    <w:rsid w:val="00FC4736"/>
    <w:rsid w:val="00FC59F6"/>
    <w:rsid w:val="00FC6B82"/>
    <w:rsid w:val="00FC76DF"/>
    <w:rsid w:val="00FD327C"/>
    <w:rsid w:val="00FE6A56"/>
    <w:rsid w:val="00FF06DA"/>
    <w:rsid w:val="00FF112D"/>
    <w:rsid w:val="00FF2015"/>
    <w:rsid w:val="00FF227F"/>
    <w:rsid w:val="00FF2425"/>
    <w:rsid w:val="00FF2A58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6dcca,#e8ebe1"/>
    </o:shapedefaults>
    <o:shapelayout v:ext="edit">
      <o:idmap v:ext="edit" data="1"/>
    </o:shapelayout>
  </w:shapeDefaults>
  <w:decimalSymbol w:val="."/>
  <w:listSeparator w:val=","/>
  <w15:chartTrackingRefBased/>
  <w15:docId w15:val="{9AD4DF94-D5AD-43D0-8B27-6F7716C6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B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0307D"/>
    <w:rPr>
      <w:i/>
    </w:rPr>
  </w:style>
  <w:style w:type="paragraph" w:styleId="Header">
    <w:name w:val="header"/>
    <w:basedOn w:val="Normal"/>
    <w:link w:val="HeaderChar"/>
    <w:uiPriority w:val="99"/>
    <w:rsid w:val="00A35E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5E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5E71"/>
  </w:style>
  <w:style w:type="character" w:customStyle="1" w:styleId="HeaderChar">
    <w:name w:val="Header Char"/>
    <w:link w:val="Header"/>
    <w:uiPriority w:val="99"/>
    <w:rsid w:val="00093E37"/>
    <w:rPr>
      <w:sz w:val="24"/>
      <w:szCs w:val="24"/>
    </w:rPr>
  </w:style>
  <w:style w:type="paragraph" w:styleId="BalloonText">
    <w:name w:val="Balloon Text"/>
    <w:basedOn w:val="Normal"/>
    <w:link w:val="BalloonTextChar"/>
    <w:rsid w:val="00093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E3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C4F56"/>
    <w:rPr>
      <w:sz w:val="16"/>
      <w:szCs w:val="16"/>
    </w:rPr>
  </w:style>
  <w:style w:type="paragraph" w:styleId="CommentText">
    <w:name w:val="annotation text"/>
    <w:basedOn w:val="Normal"/>
    <w:semiHidden/>
    <w:rsid w:val="00BC4F5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4F56"/>
    <w:rPr>
      <w:b/>
      <w:bCs/>
    </w:rPr>
  </w:style>
  <w:style w:type="character" w:styleId="Emphasis">
    <w:name w:val="Emphasis"/>
    <w:qFormat/>
    <w:rsid w:val="00BD5892"/>
    <w:rPr>
      <w:i/>
      <w:iCs/>
    </w:rPr>
  </w:style>
  <w:style w:type="paragraph" w:styleId="ListParagraph">
    <w:name w:val="List Paragraph"/>
    <w:basedOn w:val="Normal"/>
    <w:uiPriority w:val="34"/>
    <w:qFormat/>
    <w:rsid w:val="00B74F8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C39977-9070-4DD6-B892-9092B405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COMMON GRANT APPLICATION</vt:lpstr>
    </vt:vector>
  </TitlesOfParts>
  <Company>The Anschutz Corporation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COMMON GRANT APPLICATION</dc:title>
  <dc:subject/>
  <dc:creator>Wally</dc:creator>
  <cp:keywords/>
  <cp:lastModifiedBy>Emma Missey</cp:lastModifiedBy>
  <cp:revision>2</cp:revision>
  <cp:lastPrinted>2009-04-06T22:02:00Z</cp:lastPrinted>
  <dcterms:created xsi:type="dcterms:W3CDTF">2015-10-15T20:23:00Z</dcterms:created>
  <dcterms:modified xsi:type="dcterms:W3CDTF">2015-10-15T20:23:00Z</dcterms:modified>
</cp:coreProperties>
</file>